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5005E" w:rsidRPr="00563DAE" w:rsidRDefault="00563DAE" w:rsidP="00905517">
      <w:pPr>
        <w:spacing w:after="0" w:line="240" w:lineRule="auto"/>
        <w:jc w:val="center"/>
        <w:rPr>
          <w:rFonts w:ascii="Kruti Dev 010" w:hAnsi="Kruti Dev 010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34793</wp:posOffset>
            </wp:positionH>
            <wp:positionV relativeFrom="paragraph">
              <wp:posOffset>-174171</wp:posOffset>
            </wp:positionV>
            <wp:extent cx="481693" cy="566057"/>
            <wp:effectExtent l="19050" t="0" r="0" b="0"/>
            <wp:wrapNone/>
            <wp:docPr id="3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93" cy="56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-76200</wp:posOffset>
            </wp:positionV>
            <wp:extent cx="583565" cy="467995"/>
            <wp:effectExtent l="1905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05E" w:rsidRPr="00563DAE">
        <w:rPr>
          <w:rFonts w:ascii="Times New Roman" w:hAnsi="Times New Roman" w:cs="Times New Roman"/>
          <w:b/>
          <w:sz w:val="32"/>
          <w:szCs w:val="24"/>
          <w:u w:val="single"/>
        </w:rPr>
        <w:t>GREENWOOD PUBLIC SCHOOL, ADITYAPURAM</w:t>
      </w:r>
    </w:p>
    <w:p w:rsidR="0045005E" w:rsidRPr="00AE236B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5005E" w:rsidRDefault="0045005E" w:rsidP="00563D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C60CF3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r w:rsidR="007E6F1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86468">
        <w:rPr>
          <w:rFonts w:ascii="Times New Roman" w:hAnsi="Times New Roman" w:cs="Times New Roman"/>
          <w:b/>
          <w:sz w:val="24"/>
          <w:szCs w:val="24"/>
          <w:u w:val="single"/>
        </w:rPr>
        <w:t>2021-22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5005E" w:rsidRDefault="009B56DE" w:rsidP="009055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- VI</w:t>
      </w:r>
    </w:p>
    <w:p w:rsidR="009B56DE" w:rsidRPr="00620B65" w:rsidRDefault="009B56DE" w:rsidP="005E3E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620B65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216" w:tblpY="48"/>
        <w:tblW w:w="11070" w:type="dxa"/>
        <w:tblLayout w:type="fixed"/>
        <w:tblLook w:val="04A0"/>
      </w:tblPr>
      <w:tblGrid>
        <w:gridCol w:w="1440"/>
        <w:gridCol w:w="1980"/>
        <w:gridCol w:w="7650"/>
      </w:tblGrid>
      <w:tr w:rsidR="00C5653A" w:rsidRPr="00620B65" w:rsidTr="00563DAE">
        <w:trPr>
          <w:trHeight w:val="353"/>
        </w:trPr>
        <w:tc>
          <w:tcPr>
            <w:tcW w:w="1440" w:type="dxa"/>
          </w:tcPr>
          <w:p w:rsidR="00C5653A" w:rsidRPr="000B13E4" w:rsidRDefault="00C5653A" w:rsidP="0056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980" w:type="dxa"/>
          </w:tcPr>
          <w:p w:rsidR="00C5653A" w:rsidRPr="000B13E4" w:rsidRDefault="00C5653A" w:rsidP="0056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C5653A" w:rsidRPr="000B13E4" w:rsidRDefault="00C5653A" w:rsidP="0056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7F2781" w:rsidRPr="00620B65" w:rsidTr="00563DAE">
        <w:trPr>
          <w:trHeight w:val="794"/>
        </w:trPr>
        <w:tc>
          <w:tcPr>
            <w:tcW w:w="1440" w:type="dxa"/>
            <w:vMerge w:val="restart"/>
          </w:tcPr>
          <w:p w:rsidR="00237AB2" w:rsidRPr="00604C9C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980" w:type="dxa"/>
          </w:tcPr>
          <w:p w:rsidR="007F2781" w:rsidRPr="000B13E4" w:rsidRDefault="00C5653A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Pathways</w:t>
            </w:r>
          </w:p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</w:tcPr>
          <w:p w:rsidR="004D4F25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355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Growing up.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1. How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addy played Ping-Pong.</w:t>
            </w:r>
          </w:p>
          <w:p w:rsidR="00237AB2" w:rsidRPr="000B13E4" w:rsidRDefault="00EE47DA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I taught My Grandmother to Re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56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tory of Amber Beads.</w:t>
            </w:r>
          </w:p>
          <w:p w:rsidR="00D32696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I: Nature’s Bounty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. The cherry Tree</w:t>
            </w:r>
            <w:r w:rsidR="00563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7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The giant Roc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B2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2696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Attila.</w:t>
            </w:r>
            <w:r w:rsidR="00EE47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EE47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ary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- Never say Die!</w:t>
            </w:r>
          </w:p>
        </w:tc>
      </w:tr>
      <w:tr w:rsidR="007F2781" w:rsidRPr="00620B65" w:rsidTr="00563DAE">
        <w:trPr>
          <w:trHeight w:val="633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237AB2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Formal Letter,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lacing or</w:t>
            </w:r>
            <w:r w:rsidR="00035CFD" w:rsidRPr="000B13E4">
              <w:rPr>
                <w:rFonts w:ascii="Times New Roman" w:hAnsi="Times New Roman" w:cs="Times New Roman"/>
                <w:sz w:val="24"/>
                <w:szCs w:val="24"/>
              </w:rPr>
              <w:t>der, D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35CFD" w:rsidRPr="000B13E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C41F7" w:rsidRPr="000B13E4">
              <w:rPr>
                <w:rFonts w:ascii="Times New Roman" w:hAnsi="Times New Roman" w:cs="Times New Roman"/>
                <w:sz w:val="24"/>
                <w:szCs w:val="24"/>
              </w:rPr>
              <w:t>ry Entry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AB2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="004D4F25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="00710A12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Complaint letter, </w:t>
            </w:r>
            <w:r w:rsidR="002A3537" w:rsidRPr="000B13E4">
              <w:rPr>
                <w:rFonts w:ascii="Times New Roman" w:hAnsi="Times New Roman" w:cs="Times New Roman"/>
                <w:sz w:val="24"/>
                <w:szCs w:val="24"/>
              </w:rPr>
              <w:t>Story writing.</w:t>
            </w:r>
          </w:p>
        </w:tc>
      </w:tr>
      <w:tr w:rsidR="007F2781" w:rsidRPr="00620B65" w:rsidTr="00563DAE">
        <w:trPr>
          <w:trHeight w:val="602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C201E8" w:rsidRPr="00C201E8" w:rsidRDefault="0056287E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andid</w:t>
            </w:r>
          </w:p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ammar</w:t>
            </w:r>
          </w:p>
        </w:tc>
        <w:tc>
          <w:tcPr>
            <w:tcW w:w="7650" w:type="dxa"/>
          </w:tcPr>
          <w:p w:rsidR="007F2781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sentenc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D64B2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>Nouns 3. The Noun Case 4. Pronouns</w:t>
            </w:r>
          </w:p>
          <w:p w:rsidR="0056287E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1.</w:t>
            </w:r>
            <w:r w:rsidR="0056287E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Verbs </w:t>
            </w:r>
            <w:r w:rsidR="0056287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Adjectives. </w:t>
            </w:r>
            <w:r w:rsidR="0056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Articles. </w:t>
            </w:r>
            <w:r w:rsidR="0056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937FF0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>Adv</w:t>
            </w:r>
            <w:r w:rsidR="00937FF0" w:rsidRPr="000B13E4">
              <w:rPr>
                <w:rFonts w:ascii="Times New Roman" w:hAnsi="Times New Roman" w:cs="Times New Roman"/>
                <w:sz w:val="24"/>
                <w:szCs w:val="24"/>
              </w:rPr>
              <w:t>erbs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8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56287E" w:rsidRPr="0056287E">
              <w:rPr>
                <w:rFonts w:ascii="Times New Roman" w:hAnsi="Times New Roman" w:cs="Times New Roman"/>
                <w:sz w:val="24"/>
                <w:szCs w:val="24"/>
              </w:rPr>
              <w:t>Preposition</w:t>
            </w:r>
            <w:r w:rsidR="00937FF0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7AB2" w:rsidRPr="000B13E4" w:rsidRDefault="00237AB2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  <w:r w:rsidR="0056287E">
              <w:rPr>
                <w:rFonts w:ascii="Times New Roman" w:hAnsi="Times New Roman" w:cs="Times New Roman"/>
                <w:sz w:val="24"/>
                <w:szCs w:val="24"/>
              </w:rPr>
              <w:t>Conjunctions</w:t>
            </w:r>
          </w:p>
        </w:tc>
      </w:tr>
      <w:tr w:rsidR="007F2781" w:rsidRPr="00620B65" w:rsidTr="00563DAE">
        <w:trPr>
          <w:trHeight w:val="395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7F2781" w:rsidRPr="000B13E4" w:rsidRDefault="00986F6C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The story of fidgety Phillip.</w:t>
            </w:r>
          </w:p>
          <w:p w:rsidR="00986F6C" w:rsidRPr="000B13E4" w:rsidRDefault="00986F6C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56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On the Grasshopper and the cricket.2. The Ant explorer.</w:t>
            </w:r>
          </w:p>
        </w:tc>
      </w:tr>
      <w:tr w:rsidR="007F2781" w:rsidRPr="00620B65" w:rsidTr="00563DAE">
        <w:trPr>
          <w:trHeight w:val="530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6059" w:rsidRPr="000B13E4" w:rsidRDefault="00D16059" w:rsidP="00403ECE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2D64B2" w:rsidRPr="000B13E4" w:rsidRDefault="007F2781" w:rsidP="00403ECE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7F2781" w:rsidRPr="000B13E4" w:rsidRDefault="007F2781" w:rsidP="00403ECE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</w:tcPr>
          <w:p w:rsidR="00986F6C" w:rsidRPr="000B13E4" w:rsidRDefault="00986F6C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22773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</w:p>
          <w:p w:rsidR="007F2781" w:rsidRPr="000B13E4" w:rsidRDefault="00986F6C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5628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2773">
              <w:rPr>
                <w:rFonts w:ascii="Times New Roman" w:hAnsi="Times New Roman" w:cs="Times New Roman"/>
                <w:sz w:val="24"/>
                <w:szCs w:val="24"/>
              </w:rPr>
              <w:t xml:space="preserve">GD </w:t>
            </w:r>
            <w:r w:rsidR="007D1A81">
              <w:rPr>
                <w:rFonts w:ascii="Times New Roman" w:hAnsi="Times New Roman" w:cs="Times New Roman"/>
                <w:sz w:val="24"/>
                <w:szCs w:val="24"/>
              </w:rPr>
              <w:t>–Social Media Res</w:t>
            </w:r>
            <w:r w:rsidR="007831CC">
              <w:rPr>
                <w:rFonts w:ascii="Times New Roman" w:hAnsi="Times New Roman" w:cs="Times New Roman"/>
                <w:sz w:val="24"/>
                <w:szCs w:val="24"/>
              </w:rPr>
              <w:t>haping</w:t>
            </w:r>
            <w:r w:rsidR="00F30FD4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 w:rsidR="003F43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781" w:rsidRPr="00620B65" w:rsidTr="00563DAE">
        <w:trPr>
          <w:trHeight w:val="602"/>
        </w:trPr>
        <w:tc>
          <w:tcPr>
            <w:tcW w:w="1440" w:type="dxa"/>
            <w:vMerge w:val="restart"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7F2781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5B0E8A" w:rsidRDefault="000C6EC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81" w:rsidRPr="000B13E4" w:rsidRDefault="007F2781" w:rsidP="00403ECE">
            <w:pPr>
              <w:tabs>
                <w:tab w:val="right" w:pos="176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  <w:r w:rsidR="004A34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7650" w:type="dxa"/>
          </w:tcPr>
          <w:p w:rsidR="007F2781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hat, Where, When and How?</w:t>
            </w:r>
          </w:p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he Earliest People.</w:t>
            </w:r>
          </w:p>
          <w:p w:rsidR="000D1A30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-3 The </w:t>
            </w:r>
            <w:r w:rsidR="00643663">
              <w:rPr>
                <w:rFonts w:ascii="Times New Roman" w:hAnsi="Times New Roman" w:cs="Times New Roman"/>
                <w:sz w:val="24"/>
                <w:szCs w:val="24"/>
              </w:rPr>
              <w:t>First Farmers and Herders.Ch-4 T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he First cities of India.</w:t>
            </w:r>
          </w:p>
          <w:p w:rsidR="000D1A30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5 The Vedic Age.  Ch-6 Early States.</w:t>
            </w:r>
          </w:p>
        </w:tc>
      </w:tr>
      <w:tr w:rsidR="007F2781" w:rsidRPr="00620B65" w:rsidTr="00563DAE">
        <w:trPr>
          <w:trHeight w:val="629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650" w:type="dxa"/>
          </w:tcPr>
          <w:p w:rsidR="007F2781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0904D8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Diversity.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rejudice, Discrimination and Inequality.</w:t>
            </w:r>
          </w:p>
          <w:p w:rsidR="000D1A30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gram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-3 What is Government?</w:t>
            </w:r>
            <w:r w:rsidR="000904D8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4 Essence of Democracy.</w:t>
            </w:r>
          </w:p>
        </w:tc>
      </w:tr>
      <w:tr w:rsidR="007F2781" w:rsidRPr="00620B65" w:rsidTr="00563DAE">
        <w:trPr>
          <w:trHeight w:val="620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650" w:type="dxa"/>
          </w:tcPr>
          <w:p w:rsidR="007F2781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F14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he Earth in the solar system.</w:t>
            </w:r>
          </w:p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Globe, Latitudes and Longitudes.</w:t>
            </w:r>
          </w:p>
          <w:p w:rsidR="000D1A30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-3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otions of The Earth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Ch-4 Maps.</w:t>
            </w:r>
          </w:p>
        </w:tc>
      </w:tr>
      <w:tr w:rsidR="007F2781" w:rsidRPr="00620B65" w:rsidTr="00563DAE">
        <w:trPr>
          <w:trHeight w:val="341"/>
        </w:trPr>
        <w:tc>
          <w:tcPr>
            <w:tcW w:w="1440" w:type="dxa"/>
            <w:vMerge/>
          </w:tcPr>
          <w:p w:rsidR="007F2781" w:rsidRPr="00604C9C" w:rsidRDefault="007F2781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F2781" w:rsidRPr="000B13E4" w:rsidRDefault="007F2781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Enrichment</w:t>
            </w:r>
          </w:p>
        </w:tc>
        <w:tc>
          <w:tcPr>
            <w:tcW w:w="7650" w:type="dxa"/>
          </w:tcPr>
          <w:p w:rsidR="000904D8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Map skill</w:t>
            </w:r>
            <w:r w:rsidR="00710A12" w:rsidRPr="000B13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7F2781" w:rsidRPr="000B13E4" w:rsidRDefault="000D1A30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Term-</w:t>
            </w:r>
            <w:proofErr w:type="gramStart"/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proofErr w:type="gramEnd"/>
            <w:r w:rsidR="007F2781"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ork.</w:t>
            </w:r>
          </w:p>
        </w:tc>
      </w:tr>
      <w:tr w:rsidR="00B130EF" w:rsidRPr="00620B65" w:rsidTr="00563DAE">
        <w:tc>
          <w:tcPr>
            <w:tcW w:w="1440" w:type="dxa"/>
            <w:vMerge w:val="restart"/>
          </w:tcPr>
          <w:p w:rsidR="00B130EF" w:rsidRDefault="00B130EF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ce</w:t>
            </w:r>
          </w:p>
          <w:p w:rsidR="00E00BD4" w:rsidRPr="00E00BD4" w:rsidRDefault="00E00BD4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1980" w:type="dxa"/>
          </w:tcPr>
          <w:p w:rsidR="00B130EF" w:rsidRPr="000B13E4" w:rsidRDefault="00B130EF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0EF" w:rsidRPr="000B13E4" w:rsidRDefault="00B130EF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0" w:type="dxa"/>
          </w:tcPr>
          <w:p w:rsidR="00B130EF" w:rsidRPr="000B13E4" w:rsidRDefault="00B130EF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hapter-1:- Sources of food.Chapter-2: Components of food.</w:t>
            </w:r>
          </w:p>
          <w:p w:rsidR="00B130EF" w:rsidRPr="000B13E4" w:rsidRDefault="00B130EF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Ch-3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Fibre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o Fabric.Ch-4 Sorting Materials into groups.</w:t>
            </w:r>
          </w:p>
          <w:p w:rsidR="00B130EF" w:rsidRPr="000B13E4" w:rsidRDefault="000904D8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Ch-5 Separation of substances. Ch-6 Changes Around Us.</w:t>
            </w:r>
          </w:p>
          <w:p w:rsidR="00B130EF" w:rsidRPr="000B13E4" w:rsidRDefault="00B130EF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Ch-7 Getting to know plants. Ch-14 Water (G.D)</w:t>
            </w:r>
          </w:p>
        </w:tc>
      </w:tr>
      <w:tr w:rsidR="00B130EF" w:rsidRPr="00620B65" w:rsidTr="00563DAE">
        <w:tc>
          <w:tcPr>
            <w:tcW w:w="1440" w:type="dxa"/>
            <w:vMerge/>
          </w:tcPr>
          <w:p w:rsidR="00B130EF" w:rsidRPr="00604C9C" w:rsidRDefault="00B130EF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0EF" w:rsidRPr="000B13E4" w:rsidRDefault="00B130EF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Enrichment</w:t>
            </w:r>
          </w:p>
        </w:tc>
        <w:tc>
          <w:tcPr>
            <w:tcW w:w="7650" w:type="dxa"/>
          </w:tcPr>
          <w:p w:rsidR="00B130EF" w:rsidRPr="000B13E4" w:rsidRDefault="00B130EF" w:rsidP="00BA1C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1. Collect </w:t>
            </w:r>
            <w:r w:rsidR="004D4F25" w:rsidRPr="000B13E4">
              <w:rPr>
                <w:rFonts w:ascii="Times New Roman" w:hAnsi="Times New Roman" w:cs="Times New Roman"/>
                <w:sz w:val="24"/>
                <w:szCs w:val="24"/>
              </w:rPr>
              <w:t>at least five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pices you can find in your kitc</w:t>
            </w:r>
            <w:r w:rsidR="00F807B3">
              <w:rPr>
                <w:rFonts w:ascii="Times New Roman" w:hAnsi="Times New Roman" w:cs="Times New Roman"/>
                <w:sz w:val="24"/>
                <w:szCs w:val="24"/>
              </w:rPr>
              <w:t>hen and make a collage. A</w:t>
            </w:r>
            <w:r w:rsidR="0094531F">
              <w:rPr>
                <w:rFonts w:ascii="Times New Roman" w:hAnsi="Times New Roman" w:cs="Times New Roman"/>
                <w:sz w:val="24"/>
                <w:szCs w:val="24"/>
              </w:rPr>
              <w:t>lso write two</w:t>
            </w:r>
            <w:r w:rsidR="00F807B3">
              <w:rPr>
                <w:rFonts w:ascii="Times New Roman" w:hAnsi="Times New Roman" w:cs="Times New Roman"/>
                <w:sz w:val="24"/>
                <w:szCs w:val="24"/>
              </w:rPr>
              <w:t xml:space="preserve"> uses</w:t>
            </w:r>
            <w:r w:rsidR="00BA1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30EF" w:rsidRPr="00620B65" w:rsidTr="00563DAE">
        <w:tc>
          <w:tcPr>
            <w:tcW w:w="1440" w:type="dxa"/>
            <w:vMerge/>
          </w:tcPr>
          <w:p w:rsidR="00B130EF" w:rsidRPr="00604C9C" w:rsidRDefault="00B130EF" w:rsidP="00563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B130EF" w:rsidRPr="000B13E4" w:rsidRDefault="00B130EF" w:rsidP="00403EC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  <w:tc>
          <w:tcPr>
            <w:tcW w:w="7650" w:type="dxa"/>
          </w:tcPr>
          <w:p w:rsidR="00B130EF" w:rsidRPr="000B13E4" w:rsidRDefault="00004E38" w:rsidP="00403E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Page No. 9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6E3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65,</w:t>
            </w:r>
            <w:r w:rsidR="0040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40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30EF" w:rsidRPr="000B13E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03ECE" w:rsidRPr="00620B65" w:rsidTr="00563DAE">
        <w:tc>
          <w:tcPr>
            <w:tcW w:w="1440" w:type="dxa"/>
            <w:vMerge w:val="restart"/>
          </w:tcPr>
          <w:p w:rsidR="00403ECE" w:rsidRPr="001C6114" w:rsidRDefault="00403ECE" w:rsidP="00563D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Hindi</w:t>
            </w:r>
          </w:p>
        </w:tc>
        <w:tc>
          <w:tcPr>
            <w:tcW w:w="1980" w:type="dxa"/>
          </w:tcPr>
          <w:p w:rsidR="00403ECE" w:rsidRPr="001C6114" w:rsidRDefault="00403ECE" w:rsidP="00563DAE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clar</w:t>
            </w:r>
            <w:proofErr w:type="spellEnd"/>
          </w:p>
        </w:tc>
        <w:tc>
          <w:tcPr>
            <w:tcW w:w="7650" w:type="dxa"/>
          </w:tcPr>
          <w:p w:rsidR="00403ECE" w:rsidRDefault="00403ECE" w:rsidP="00563DAE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1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>og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>fpfM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+;k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>tks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2-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>cpiu</w:t>
            </w:r>
            <w:proofErr w:type="spellEnd"/>
          </w:p>
          <w:p w:rsidR="00403ECE" w:rsidRPr="001C6114" w:rsidRDefault="00403ECE" w:rsidP="00563DAE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-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uknku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nksLr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2-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pk¡n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ls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FkksM+h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xIis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3- v{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kjksa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dk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egRo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4-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ikj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utj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</w:p>
        </w:tc>
      </w:tr>
      <w:tr w:rsidR="00403ECE" w:rsidRPr="00620B65" w:rsidTr="00563DAE">
        <w:tc>
          <w:tcPr>
            <w:tcW w:w="1440" w:type="dxa"/>
            <w:vMerge/>
          </w:tcPr>
          <w:p w:rsidR="00403ECE" w:rsidRPr="001C6114" w:rsidRDefault="00403ECE" w:rsidP="00563DA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3ECE" w:rsidRPr="001C6114" w:rsidRDefault="00403ECE" w:rsidP="00563DAE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eatw"kk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</w:tcPr>
          <w:p w:rsidR="00403ECE" w:rsidRDefault="00403ECE" w:rsidP="001C6114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1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k’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yf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2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3-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  <w:p w:rsidR="00403ECE" w:rsidRPr="001D616E" w:rsidRDefault="00403ECE" w:rsidP="001C6114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4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5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&amp;fyax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6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&amp;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7-dkjd] 8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oZuk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9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o'ks"k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10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Ø;k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i;kZ;okph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foykse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vusd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kCnksa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fy</w:t>
            </w:r>
            <w:proofErr w:type="spellEnd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, ,d '</w:t>
            </w:r>
            <w:proofErr w:type="spellStart"/>
            <w:r w:rsidR="001D616E">
              <w:rPr>
                <w:rFonts w:ascii="Kruti Dev 010" w:hAnsi="Kruti Dev 010" w:cs="Times New Roman"/>
                <w:bCs/>
                <w:sz w:val="28"/>
                <w:szCs w:val="28"/>
              </w:rPr>
              <w:t>kCn</w:t>
            </w:r>
            <w:proofErr w:type="spellEnd"/>
          </w:p>
        </w:tc>
      </w:tr>
      <w:tr w:rsidR="00403ECE" w:rsidRPr="00620B65" w:rsidTr="00563DAE">
        <w:tc>
          <w:tcPr>
            <w:tcW w:w="1440" w:type="dxa"/>
            <w:vMerge/>
          </w:tcPr>
          <w:p w:rsidR="00403ECE" w:rsidRPr="001C6114" w:rsidRDefault="00403ECE" w:rsidP="00563DA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3ECE" w:rsidRPr="001C6114" w:rsidRDefault="00403ECE" w:rsidP="00563DAE">
            <w:pPr>
              <w:rPr>
                <w:rFonts w:ascii="Kruti Dev 010" w:hAnsi="Kruti Dev 010" w:cs="Times New Roman"/>
                <w:b/>
                <w:bCs/>
                <w:sz w:val="30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</w:tcPr>
          <w:p w:rsidR="00403ECE" w:rsidRDefault="00403ECE" w:rsidP="001C6114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wpu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u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eL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srq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x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ux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f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dk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</w:p>
          <w:p w:rsidR="00403ECE" w:rsidRPr="001C6114" w:rsidRDefault="00403ECE" w:rsidP="001C6114">
            <w:pPr>
              <w:rPr>
                <w:rFonts w:ascii="Kruti Dev 010" w:hAnsi="Kruti Dev 010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vuqPNs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&amp;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of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çnw’k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M+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tke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oKki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wpu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Mk;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vu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=&amp; [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sydw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çfr;ksfxr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e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qjLd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ku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c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kkb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=A  </w:t>
            </w:r>
          </w:p>
        </w:tc>
      </w:tr>
      <w:tr w:rsidR="001C6114" w:rsidRPr="00620B65" w:rsidTr="00403ECE">
        <w:tc>
          <w:tcPr>
            <w:tcW w:w="1440" w:type="dxa"/>
            <w:tcBorders>
              <w:top w:val="nil"/>
            </w:tcBorders>
          </w:tcPr>
          <w:p w:rsidR="001C6114" w:rsidRPr="001C6114" w:rsidRDefault="001C6114" w:rsidP="00563DAE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C6114" w:rsidRPr="001C6114" w:rsidRDefault="00403ECE" w:rsidP="00563DAE">
            <w:pPr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fo"k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ao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Z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xfrfof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/k</w:t>
            </w:r>
          </w:p>
        </w:tc>
        <w:tc>
          <w:tcPr>
            <w:tcW w:w="7650" w:type="dxa"/>
          </w:tcPr>
          <w:p w:rsidR="00403ECE" w:rsidRDefault="00403ECE" w:rsidP="00403ECE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3ECE">
              <w:rPr>
                <w:rFonts w:ascii="Kruti Dev 010" w:hAnsi="Kruti Dev 010" w:cs="Times New Roman"/>
                <w:bCs/>
                <w:sz w:val="28"/>
                <w:szCs w:val="24"/>
              </w:rPr>
              <w:t>dfork</w:t>
            </w:r>
            <w:proofErr w:type="spellEnd"/>
            <w:r w:rsidRPr="00403ECE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403ECE">
              <w:rPr>
                <w:rFonts w:ascii="Kruti Dev 010" w:hAnsi="Kruti Dev 010" w:cs="Times New Roman"/>
                <w:bCs/>
                <w:sz w:val="28"/>
                <w:szCs w:val="24"/>
              </w:rPr>
              <w:t>okpu</w:t>
            </w:r>
            <w:proofErr w:type="spellEnd"/>
          </w:p>
          <w:p w:rsidR="001C6114" w:rsidRP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Jo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dkS'ky</w:t>
            </w:r>
            <w:proofErr w:type="spellEnd"/>
          </w:p>
        </w:tc>
      </w:tr>
      <w:tr w:rsidR="007F2781" w:rsidTr="00563DAE">
        <w:tc>
          <w:tcPr>
            <w:tcW w:w="1440" w:type="dxa"/>
          </w:tcPr>
          <w:p w:rsidR="007F2781" w:rsidRPr="00913BCA" w:rsidRDefault="007F2781" w:rsidP="00563D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.K</w:t>
            </w:r>
          </w:p>
          <w:p w:rsidR="0054441F" w:rsidRPr="0054441F" w:rsidRDefault="00B05699" w:rsidP="00563D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vangel’s Power of Knowledge</w:t>
            </w:r>
          </w:p>
        </w:tc>
        <w:tc>
          <w:tcPr>
            <w:tcW w:w="1980" w:type="dxa"/>
          </w:tcPr>
          <w:p w:rsidR="007F2781" w:rsidRPr="000B13E4" w:rsidRDefault="007F2781" w:rsidP="00563DA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F145F" w:rsidRPr="000B13E4" w:rsidRDefault="004F7836" w:rsidP="00B056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:rsidR="004F7836" w:rsidRPr="000B13E4" w:rsidRDefault="004F7836" w:rsidP="00563DA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DF145F" w:rsidRPr="000B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056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g no. 4 to 46</w:t>
            </w:r>
          </w:p>
        </w:tc>
      </w:tr>
      <w:tr w:rsidR="00403ECE" w:rsidTr="00563DAE">
        <w:tc>
          <w:tcPr>
            <w:tcW w:w="1440" w:type="dxa"/>
          </w:tcPr>
          <w:p w:rsidR="00403ECE" w:rsidRDefault="00BF7FF1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  <w:p w:rsidR="00BF7FF1" w:rsidRPr="00604C9C" w:rsidRDefault="00BF7FF1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lqe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kk</w:t>
            </w:r>
            <w:proofErr w:type="spellEnd"/>
          </w:p>
        </w:tc>
        <w:tc>
          <w:tcPr>
            <w:tcW w:w="1980" w:type="dxa"/>
          </w:tcPr>
          <w:p w:rsidR="00403ECE" w:rsidRPr="001C6114" w:rsidRDefault="00403ECE" w:rsidP="00403ECE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</w:p>
        </w:tc>
        <w:tc>
          <w:tcPr>
            <w:tcW w:w="7650" w:type="dxa"/>
          </w:tcPr>
          <w:p w:rsidR="000F6936" w:rsidRDefault="00403ECE" w:rsidP="000F6936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BF7FF1">
              <w:rPr>
                <w:rFonts w:ascii="Kruti Dev 010" w:hAnsi="Kruti Dev 010" w:cs="Times New Roman"/>
                <w:bCs/>
                <w:sz w:val="28"/>
                <w:szCs w:val="24"/>
              </w:rPr>
              <w:t>ikB&amp;1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>Hkkx</w:t>
            </w:r>
            <w:proofErr w:type="spellEnd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^d* '</w:t>
            </w:r>
            <w:proofErr w:type="spellStart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>ifjp</w:t>
            </w:r>
            <w:proofErr w:type="spellEnd"/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>;% ¼</w:t>
            </w:r>
            <w:r w:rsidR="000F6936"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ञ्ञा</w:t>
            </w:r>
            <w:r w:rsidR="00BF7FF1">
              <w:rPr>
                <w:rFonts w:ascii="Kruti Dev 010" w:hAnsi="Kruti Dev 010" w:cs="Times New Roman"/>
                <w:bCs/>
                <w:sz w:val="28"/>
                <w:szCs w:val="24"/>
              </w:rPr>
              <w:t>½</w:t>
            </w:r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F6936">
              <w:rPr>
                <w:rFonts w:ascii="Kruti Dev 010" w:hAnsi="Kruti Dev 010" w:cs="Times New Roman"/>
                <w:bCs/>
                <w:sz w:val="28"/>
                <w:szCs w:val="24"/>
              </w:rPr>
              <w:t>Hkkx</w:t>
            </w:r>
            <w:proofErr w:type="spellEnd"/>
            <w:r w:rsidR="000F693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^[k* ,’k% </w:t>
            </w:r>
            <w:proofErr w:type="spellStart"/>
            <w:r w:rsidR="000F6936">
              <w:rPr>
                <w:rFonts w:ascii="Kruti Dev 010" w:hAnsi="Kruti Dev 010" w:cs="Times New Roman"/>
                <w:bCs/>
                <w:sz w:val="28"/>
                <w:szCs w:val="24"/>
              </w:rPr>
              <w:t>fo|ky</w:t>
            </w:r>
            <w:proofErr w:type="spellEnd"/>
            <w:r w:rsidR="000F6936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% ikB&amp;2% </w:t>
            </w:r>
            <w:proofErr w:type="spellStart"/>
            <w:r w:rsidR="000F6936">
              <w:rPr>
                <w:rFonts w:ascii="Kruti Dev 010" w:hAnsi="Kruti Dev 010" w:cs="Times New Roman"/>
                <w:bCs/>
                <w:sz w:val="28"/>
                <w:szCs w:val="24"/>
              </w:rPr>
              <w:t>loZuke</w:t>
            </w:r>
            <w:proofErr w:type="spellEnd"/>
          </w:p>
          <w:p w:rsidR="00403ECE" w:rsidRDefault="00403ECE" w:rsidP="000F6936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6936" w:rsidRPr="0019422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ikB</w:t>
            </w:r>
            <w:proofErr w:type="spellEnd"/>
            <w:r w:rsidR="000F6936" w:rsidRPr="0019422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&amp;</w:t>
            </w:r>
            <w:r w:rsidR="0019422F" w:rsidRPr="0019422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3</w:t>
            </w:r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/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>kkrqifjp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;% ¼fØ;k½] </w:t>
            </w:r>
            <w:r w:rsidR="0019422F" w:rsidRPr="0019422F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ikB&amp;4</w:t>
            </w:r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>oUl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; 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>mi;ksfxrk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r w:rsidR="0019422F" w:rsidRPr="0019422F">
              <w:rPr>
                <w:rFonts w:ascii="Kruti Dev 010" w:hAnsi="Kruti Dev 010" w:cs="Times New Roman"/>
                <w:b/>
                <w:bCs/>
                <w:sz w:val="28"/>
                <w:szCs w:val="24"/>
              </w:rPr>
              <w:t>ikB&amp;5</w:t>
            </w:r>
            <w:r w:rsidR="0019422F"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19422F"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>es?kk;k</w:t>
            </w:r>
            <w:proofErr w:type="spellEnd"/>
            <w:r w:rsidR="0019422F"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19422F"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>fnup;kZ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>]</w:t>
            </w:r>
            <w:r w:rsidR="0019422F" w:rsidRP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r w:rsidR="0019422F" w:rsidRPr="0019422F">
              <w:rPr>
                <w:rFonts w:ascii="Kruti Dev 010" w:hAnsi="Kruti Dev 010" w:cs="Times New Roman"/>
                <w:b/>
                <w:bCs/>
                <w:sz w:val="28"/>
                <w:szCs w:val="24"/>
              </w:rPr>
              <w:t>ikB&amp;6</w:t>
            </w:r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>ijksidkj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% 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>iq.;k</w:t>
            </w:r>
            <w:proofErr w:type="spellEnd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; </w:t>
            </w:r>
            <w:proofErr w:type="spellStart"/>
            <w:r w:rsidR="0019422F">
              <w:rPr>
                <w:rFonts w:ascii="Kruti Dev 010" w:hAnsi="Kruti Dev 010" w:cs="Times New Roman"/>
                <w:bCs/>
                <w:sz w:val="28"/>
                <w:szCs w:val="24"/>
              </w:rPr>
              <w:t>Hkofr</w:t>
            </w:r>
            <w:proofErr w:type="spellEnd"/>
          </w:p>
          <w:p w:rsidR="0019422F" w:rsidRPr="001C6114" w:rsidRDefault="0019422F" w:rsidP="000F6936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Gramma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] 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krq: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la[;k 1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100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Qy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lfCt;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ukeA</w:t>
            </w:r>
            <w:proofErr w:type="spellEnd"/>
          </w:p>
        </w:tc>
      </w:tr>
      <w:tr w:rsidR="00403ECE" w:rsidTr="00563DAE">
        <w:trPr>
          <w:trHeight w:val="1457"/>
        </w:trPr>
        <w:tc>
          <w:tcPr>
            <w:tcW w:w="1440" w:type="dxa"/>
            <w:vMerge w:val="restart"/>
          </w:tcPr>
          <w:p w:rsid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  <w:p w:rsidR="00403ECE" w:rsidRPr="00CA4EA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1980" w:type="dxa"/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7650" w:type="dxa"/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Computer Language</w:t>
            </w:r>
          </w:p>
          <w:p w:rsid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The Mail Merge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 (a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repare a chart for: (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) Generation of Languages.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(ii) High level language. (iii) Low-level language.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Prepare a chart of the mail merge with diagrams.</w:t>
            </w:r>
          </w:p>
        </w:tc>
      </w:tr>
      <w:tr w:rsidR="00403ECE" w:rsidTr="00563DAE">
        <w:trPr>
          <w:trHeight w:val="3950"/>
        </w:trPr>
        <w:tc>
          <w:tcPr>
            <w:tcW w:w="1440" w:type="dxa"/>
            <w:vMerge/>
          </w:tcPr>
          <w:p w:rsidR="00403ECE" w:rsidRPr="00604C9C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Charts in MS Power Point 20-13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4Formatting in MS-Excel.</w:t>
            </w:r>
          </w:p>
          <w:p w:rsid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5Some more Formattin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eatures    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MS-Excel.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: (a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Make line chart for your marks which you got in the Annual exams of Class 1-5 and compare that in which class you got highest marks and in which class you got lowest marks and take the print out and paste in notebook.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b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Create an excel file to record marks of the student in which you have to do some formatting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Merge cell A2 to E2, and fill background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Fill background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of the cell-&gt; 1-50-&gt;red/ 50-70-&gt;Green/ 70-90-&gt;Yellow/ 90-100-&gt; Blue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c)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 Create an excel worksheet regarding the temperature of 5 days in winters and make a bar graph and find out which is the coolest day.</w:t>
            </w:r>
          </w:p>
        </w:tc>
      </w:tr>
      <w:tr w:rsidR="00403ECE" w:rsidTr="00563DAE">
        <w:trPr>
          <w:trHeight w:val="1448"/>
        </w:trPr>
        <w:tc>
          <w:tcPr>
            <w:tcW w:w="1440" w:type="dxa"/>
            <w:vMerge w:val="restart"/>
          </w:tcPr>
          <w:p w:rsid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403ECE" w:rsidRPr="005B0E8A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Knowing Our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2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Whole Numbers.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 -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To find prime numbers from 1 to 100.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3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laying with Numb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4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Ba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eometrical Id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Understan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lementary Sha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6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Integ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Fractions.</w:t>
            </w:r>
          </w:p>
        </w:tc>
      </w:tr>
      <w:tr w:rsidR="00403ECE" w:rsidTr="00563DAE">
        <w:trPr>
          <w:trHeight w:val="942"/>
        </w:trPr>
        <w:tc>
          <w:tcPr>
            <w:tcW w:w="1440" w:type="dxa"/>
            <w:vMerge/>
          </w:tcPr>
          <w:p w:rsidR="00403ECE" w:rsidRDefault="00403ECE" w:rsidP="00403E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03ECE" w:rsidRPr="000B13E4" w:rsidRDefault="00403ECE" w:rsidP="00403ECE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403ECE" w:rsidRPr="000B13E4" w:rsidRDefault="00403ECE" w:rsidP="00403ECE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Activity - 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To verify that addition is commutative for whole numbers.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2. To understand the concept of addition of integers.</w:t>
            </w:r>
          </w:p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3. Performing various lines and shapes by paper folding.</w:t>
            </w:r>
          </w:p>
        </w:tc>
      </w:tr>
      <w:tr w:rsidR="00403ECE" w:rsidTr="00563DAE">
        <w:trPr>
          <w:trHeight w:val="683"/>
        </w:trPr>
        <w:tc>
          <w:tcPr>
            <w:tcW w:w="1440" w:type="dxa"/>
          </w:tcPr>
          <w:p w:rsidR="00403ECE" w:rsidRPr="00604C9C" w:rsidRDefault="00403ECE" w:rsidP="00631A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Art &amp; </w:t>
            </w:r>
            <w:r w:rsidR="00631A7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</w:t>
            </w: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raft:</w:t>
            </w:r>
          </w:p>
        </w:tc>
        <w:tc>
          <w:tcPr>
            <w:tcW w:w="1980" w:type="dxa"/>
          </w:tcPr>
          <w:p w:rsidR="00403ECE" w:rsidRPr="000B13E4" w:rsidRDefault="00403ECE" w:rsidP="00403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403ECE" w:rsidRPr="000B13E4" w:rsidRDefault="00403ECE" w:rsidP="00403EC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Scheme, Still life, Body Parts.</w:t>
            </w:r>
          </w:p>
          <w:p w:rsidR="00403ECE" w:rsidRPr="000B13E4" w:rsidRDefault="00403ECE" w:rsidP="0081313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r w:rsidRPr="008131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8131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1313D">
              <w:rPr>
                <w:rFonts w:ascii="Times New Roman" w:hAnsi="Times New Roman" w:cs="Times New Roman"/>
                <w:sz w:val="24"/>
                <w:szCs w:val="24"/>
              </w:rPr>
              <w:t>Face</w:t>
            </w:r>
            <w:r w:rsidRPr="000B13E4">
              <w:rPr>
                <w:rFonts w:ascii="Times New Roman" w:hAnsi="Times New Roman" w:cs="Times New Roman"/>
                <w:sz w:val="24"/>
                <w:szCs w:val="24"/>
              </w:rPr>
              <w:t xml:space="preserve"> Parts, Composition</w:t>
            </w:r>
          </w:p>
        </w:tc>
      </w:tr>
    </w:tbl>
    <w:p w:rsidR="00162783" w:rsidRDefault="00162783" w:rsidP="00162783">
      <w:pPr>
        <w:spacing w:after="0" w:line="240" w:lineRule="auto"/>
      </w:pPr>
    </w:p>
    <w:p w:rsidR="00D93152" w:rsidRPr="000E66ED" w:rsidRDefault="00D93152" w:rsidP="00162783">
      <w:pPr>
        <w:spacing w:after="0" w:line="240" w:lineRule="auto"/>
        <w:rPr>
          <w:rFonts w:ascii="Kruti Dev 010" w:hAnsi="Kruti Dev 010" w:cs="Times New Roman"/>
          <w:b/>
          <w:sz w:val="24"/>
          <w:szCs w:val="24"/>
          <w:u w:val="single"/>
        </w:rPr>
      </w:pPr>
      <w:r w:rsidRPr="005D656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58585</wp:posOffset>
            </wp:positionH>
            <wp:positionV relativeFrom="paragraph">
              <wp:posOffset>-175260</wp:posOffset>
            </wp:positionV>
            <wp:extent cx="486410" cy="563245"/>
            <wp:effectExtent l="19050" t="0" r="8890" b="0"/>
            <wp:wrapThrough wrapText="bothSides">
              <wp:wrapPolygon edited="0">
                <wp:start x="-846" y="0"/>
                <wp:lineTo x="-846" y="21186"/>
                <wp:lineTo x="21995" y="21186"/>
                <wp:lineTo x="21995" y="0"/>
                <wp:lineTo x="-846" y="0"/>
              </wp:wrapPolygon>
            </wp:wrapThrough>
            <wp:docPr id="1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56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75260</wp:posOffset>
            </wp:positionV>
            <wp:extent cx="583565" cy="464820"/>
            <wp:effectExtent l="19050" t="0" r="6985" b="0"/>
            <wp:wrapTight wrapText="bothSides">
              <wp:wrapPolygon edited="0">
                <wp:start x="-705" y="0"/>
                <wp:lineTo x="-705" y="20361"/>
                <wp:lineTo x="21859" y="20361"/>
                <wp:lineTo x="21859" y="0"/>
                <wp:lineTo x="-705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569" w:rsidRPr="005D65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D93152" w:rsidRPr="00AE236B" w:rsidRDefault="00D93152" w:rsidP="00D931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D93152" w:rsidRDefault="00D93152" w:rsidP="00D9315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+</w:t>
      </w:r>
      <w:r w:rsidR="00620B65" w:rsidRPr="00620B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0B65">
        <w:rPr>
          <w:rFonts w:ascii="Times New Roman" w:hAnsi="Times New Roman" w:cs="Times New Roman"/>
          <w:b/>
          <w:sz w:val="24"/>
          <w:szCs w:val="24"/>
          <w:u w:val="single"/>
        </w:rPr>
        <w:t>TERM-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486468">
        <w:rPr>
          <w:rFonts w:ascii="Times New Roman" w:hAnsi="Times New Roman" w:cs="Times New Roman"/>
          <w:b/>
          <w:sz w:val="24"/>
          <w:szCs w:val="24"/>
          <w:u w:val="single"/>
        </w:rPr>
        <w:t>2021-22</w:t>
      </w: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</w:p>
    <w:p w:rsidR="00D93152" w:rsidRDefault="00D93152" w:rsidP="00620B6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- VII </w:t>
      </w:r>
    </w:p>
    <w:p w:rsidR="00D93152" w:rsidRPr="00191E18" w:rsidRDefault="00D93152" w:rsidP="004E3E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1E1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</w:t>
      </w:r>
      <w:r w:rsidRPr="00191E18">
        <w:rPr>
          <w:rFonts w:ascii="Times New Roman" w:hAnsi="Times New Roman" w:cs="Times New Roman"/>
          <w:b/>
          <w:sz w:val="24"/>
          <w:szCs w:val="24"/>
        </w:rPr>
        <w:t>Periodic-I Syllabus will also be included in Term-I Examination.</w:t>
      </w:r>
    </w:p>
    <w:tbl>
      <w:tblPr>
        <w:tblStyle w:val="TableGrid"/>
        <w:tblpPr w:leftFromText="180" w:rightFromText="180" w:vertAnchor="text" w:horzAnchor="margin" w:tblpX="-324" w:tblpY="48"/>
        <w:tblW w:w="11178" w:type="dxa"/>
        <w:tblLayout w:type="fixed"/>
        <w:tblLook w:val="04A0"/>
      </w:tblPr>
      <w:tblGrid>
        <w:gridCol w:w="1458"/>
        <w:gridCol w:w="2070"/>
        <w:gridCol w:w="7650"/>
      </w:tblGrid>
      <w:tr w:rsidR="00D93152" w:rsidRPr="00191E18" w:rsidTr="00156733">
        <w:trPr>
          <w:trHeight w:val="353"/>
        </w:trPr>
        <w:tc>
          <w:tcPr>
            <w:tcW w:w="1458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070" w:type="dxa"/>
          </w:tcPr>
          <w:p w:rsidR="00D93152" w:rsidRPr="00191E18" w:rsidRDefault="00D93152" w:rsidP="001567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D93152" w:rsidRPr="00191E18" w:rsidTr="00156733">
        <w:trPr>
          <w:trHeight w:val="529"/>
        </w:trPr>
        <w:tc>
          <w:tcPr>
            <w:tcW w:w="1458" w:type="dxa"/>
            <w:vMerge w:val="restart"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glish:</w:t>
            </w: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ew Pathways</w:t>
            </w: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7650" w:type="dxa"/>
          </w:tcPr>
          <w:p w:rsidR="00D93152" w:rsidRPr="003125C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AB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1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0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="000E6B92">
              <w:rPr>
                <w:rFonts w:ascii="Times New Roman" w:hAnsi="Times New Roman" w:cs="Times New Roman"/>
                <w:sz w:val="24"/>
                <w:szCs w:val="24"/>
              </w:rPr>
              <w:t xml:space="preserve"> A Hero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-</w:t>
            </w:r>
            <w:r w:rsidR="006504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E6B92">
              <w:rPr>
                <w:rFonts w:ascii="Times New Roman" w:hAnsi="Times New Roman" w:cs="Times New Roman"/>
                <w:sz w:val="24"/>
                <w:szCs w:val="24"/>
              </w:rPr>
              <w:t>The scholarship jacket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</w:t>
            </w:r>
            <w:r w:rsidR="00617D56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</w:t>
            </w:r>
            <w:r w:rsid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  <w:r w:rsidR="00377CC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E6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377CCD" w:rsidRPr="00191E18">
              <w:rPr>
                <w:rFonts w:ascii="Times New Roman" w:hAnsi="Times New Roman" w:cs="Times New Roman"/>
                <w:sz w:val="24"/>
                <w:szCs w:val="24"/>
              </w:rPr>
              <w:t>Quest</w:t>
            </w:r>
            <w:r w:rsidR="00377CCD">
              <w:rPr>
                <w:rFonts w:ascii="Times New Roman" w:hAnsi="Times New Roman" w:cs="Times New Roman"/>
                <w:sz w:val="24"/>
                <w:szCs w:val="24"/>
              </w:rPr>
              <w:t xml:space="preserve"> for EJ Dor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ado.</w:t>
            </w:r>
          </w:p>
        </w:tc>
      </w:tr>
      <w:tr w:rsidR="00D93152" w:rsidRPr="00191E18" w:rsidTr="00156733">
        <w:trPr>
          <w:trHeight w:val="545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AA4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3008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nit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2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</w:t>
            </w:r>
            <w:r w:rsidR="003E4E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The Diary of a space traveler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DD3008" w:rsidRPr="00617D5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nit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3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1</w:t>
            </w:r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The one who </w:t>
            </w:r>
            <w:proofErr w:type="gramStart"/>
            <w:r w:rsidR="005D1655">
              <w:rPr>
                <w:rFonts w:ascii="Times New Roman" w:hAnsi="Times New Roman" w:cs="Times New Roman"/>
                <w:sz w:val="24"/>
                <w:szCs w:val="24"/>
              </w:rPr>
              <w:t xml:space="preserve">survived </w:t>
            </w:r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ction</w:t>
            </w:r>
            <w:proofErr w:type="gramEnd"/>
            <w:r w:rsidR="005D16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D3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Narayanpur</w:t>
            </w:r>
            <w:proofErr w:type="spell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incident.</w:t>
            </w:r>
          </w:p>
        </w:tc>
      </w:tr>
      <w:tr w:rsidR="00D93152" w:rsidRPr="00191E18" w:rsidTr="00156733">
        <w:trPr>
          <w:trHeight w:val="224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B4FA0">
              <w:rPr>
                <w:rFonts w:ascii="Times New Roman" w:hAnsi="Times New Roman" w:cs="Times New Roman"/>
                <w:sz w:val="24"/>
                <w:szCs w:val="24"/>
              </w:rPr>
              <w:t>Formal Letter (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Placing order</w:t>
            </w:r>
            <w:r w:rsidR="001B4FA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, Diary entry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, Speech Writing</w:t>
            </w:r>
          </w:p>
        </w:tc>
      </w:tr>
      <w:tr w:rsidR="00D93152" w:rsidRPr="00191E18" w:rsidTr="00156733">
        <w:trPr>
          <w:trHeight w:val="224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omplaint letter, Story writing.</w:t>
            </w:r>
          </w:p>
        </w:tc>
      </w:tr>
      <w:tr w:rsidR="00D93152" w:rsidRPr="00191E18" w:rsidTr="00156733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Default="004E3E78" w:rsidP="00156733">
            <w:pPr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Grammar</w:t>
            </w:r>
          </w:p>
          <w:p w:rsidR="004E3E78" w:rsidRPr="00191E18" w:rsidRDefault="004E3E78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andid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E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entence, 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Nouns, 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Adjectives, </w:t>
            </w:r>
            <w:r w:rsidR="004E3E78">
              <w:rPr>
                <w:rFonts w:ascii="Times New Roman" w:hAnsi="Times New Roman" w:cs="Times New Roman"/>
                <w:sz w:val="24"/>
                <w:szCs w:val="24"/>
              </w:rPr>
              <w:t>4. Determiners, 5. Reflexive and Relative Pronouns</w:t>
            </w:r>
          </w:p>
        </w:tc>
      </w:tr>
      <w:tr w:rsidR="00D93152" w:rsidRPr="00191E18" w:rsidTr="00156733">
        <w:trPr>
          <w:trHeight w:val="602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Default="00D93152" w:rsidP="001567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E3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E3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rbs that confuse us, 2. Tenses, 3. Verb: Expressing the Present</w:t>
            </w:r>
          </w:p>
          <w:p w:rsidR="004E3E78" w:rsidRPr="004E3E78" w:rsidRDefault="004E3E78" w:rsidP="001567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Verb: Expressing the Future, 5. Voice-Active &amp; Passive, 6. Agreement of Subject and Verb</w:t>
            </w:r>
          </w:p>
        </w:tc>
      </w:tr>
      <w:tr w:rsidR="00D93152" w:rsidRPr="00191E18" w:rsidTr="00156733">
        <w:trPr>
          <w:trHeight w:val="395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The flower school, speech writing.</w:t>
            </w:r>
          </w:p>
        </w:tc>
      </w:tr>
      <w:tr w:rsidR="00D93152" w:rsidRPr="00191E18" w:rsidTr="00156733">
        <w:trPr>
          <w:trHeight w:val="395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987CD1">
              <w:rPr>
                <w:rFonts w:ascii="Times New Roman" w:hAnsi="Times New Roman" w:cs="Times New Roman"/>
                <w:bCs/>
                <w:sz w:val="24"/>
                <w:szCs w:val="24"/>
              </w:rPr>
              <w:t>Trains</w:t>
            </w:r>
            <w:r w:rsidR="004E3E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he Ballad of </w:t>
            </w:r>
            <w:proofErr w:type="spellStart"/>
            <w:r w:rsidR="004E3E78">
              <w:rPr>
                <w:rFonts w:ascii="Times New Roman" w:hAnsi="Times New Roman" w:cs="Times New Roman"/>
                <w:bCs/>
                <w:sz w:val="24"/>
                <w:szCs w:val="24"/>
              </w:rPr>
              <w:t>Mulan</w:t>
            </w:r>
            <w:proofErr w:type="spellEnd"/>
          </w:p>
        </w:tc>
      </w:tr>
      <w:tr w:rsidR="00D93152" w:rsidRPr="00191E18" w:rsidTr="00156733">
        <w:trPr>
          <w:trHeight w:val="602"/>
        </w:trPr>
        <w:tc>
          <w:tcPr>
            <w:tcW w:w="1458" w:type="dxa"/>
            <w:vMerge w:val="restart"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D93152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8618F1" w:rsidRDefault="000C6EC1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618F1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2070" w:type="dxa"/>
            <w:vMerge w:val="restart"/>
          </w:tcPr>
          <w:p w:rsidR="00D93152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A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What, Where and How?</w:t>
            </w: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 New kings and kingdoms.</w:t>
            </w:r>
          </w:p>
        </w:tc>
      </w:tr>
      <w:tr w:rsidR="00D93152" w:rsidRPr="00191E18" w:rsidTr="00156733">
        <w:trPr>
          <w:trHeight w:val="602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hapter-3: Delhi Sultanate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Chapter-4: The </w:t>
            </w:r>
            <w:proofErr w:type="spellStart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Mughal</w:t>
            </w:r>
            <w:proofErr w:type="spellEnd"/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Empire.</w:t>
            </w: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Chapter-5: Architecture in Medieval India (G.D).</w:t>
            </w:r>
          </w:p>
        </w:tc>
      </w:tr>
      <w:tr w:rsidR="00D93152" w:rsidRPr="00191E18" w:rsidTr="00156733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cs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Democracy and Equality.</w:t>
            </w:r>
          </w:p>
        </w:tc>
      </w:tr>
      <w:tr w:rsidR="00D93152" w:rsidRPr="00191E18" w:rsidTr="00156733">
        <w:trPr>
          <w:trHeight w:val="383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A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2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Role of the state government in Health.</w:t>
            </w: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3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How the state government works?</w:t>
            </w:r>
          </w:p>
        </w:tc>
      </w:tr>
      <w:tr w:rsidR="00D93152" w:rsidRPr="00191E18" w:rsidTr="00156733">
        <w:trPr>
          <w:trHeight w:val="322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y</w:t>
            </w: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9F4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1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Our </w:t>
            </w:r>
            <w:r w:rsidR="001069BF" w:rsidRPr="00191E1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nvironment.</w:t>
            </w:r>
            <w:r w:rsidR="003555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 xml:space="preserve"> Structure of The Earth.</w:t>
            </w:r>
          </w:p>
        </w:tc>
      </w:tr>
      <w:tr w:rsidR="00D93152" w:rsidRPr="00191E18" w:rsidTr="00156733">
        <w:trPr>
          <w:trHeight w:val="620"/>
        </w:trPr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A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3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Earth movements and major landforms.</w:t>
            </w: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4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Our Atmosphere.</w:t>
            </w:r>
            <w:r w:rsidR="00A82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apter-5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Hydrosphere. (G.D)</w:t>
            </w:r>
          </w:p>
        </w:tc>
      </w:tr>
      <w:tr w:rsidR="00D93152" w:rsidRPr="00191E18" w:rsidTr="00156733">
        <w:tc>
          <w:tcPr>
            <w:tcW w:w="1458" w:type="dxa"/>
            <w:vMerge w:val="restart"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D93152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cience:</w:t>
            </w:r>
          </w:p>
          <w:p w:rsidR="00E00BD4" w:rsidRPr="00604C9C" w:rsidRDefault="00E00BD4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2070" w:type="dxa"/>
            <w:vMerge w:val="restart"/>
          </w:tcPr>
          <w:p w:rsidR="00D93152" w:rsidRPr="005065EB" w:rsidRDefault="00D93152" w:rsidP="0015673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D93152" w:rsidRPr="005065EB" w:rsidRDefault="00D93152" w:rsidP="0015673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065EB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PD-I</w:t>
            </w:r>
            <w:r w:rsidR="009F4AE3"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  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>Chapter-1:-</w:t>
            </w:r>
            <w:r w:rsidRPr="005065EB">
              <w:rPr>
                <w:rFonts w:ascii="Times New Roman" w:hAnsi="Times New Roman" w:cs="Times New Roman"/>
                <w:szCs w:val="24"/>
              </w:rPr>
              <w:t xml:space="preserve"> Nutrition in Plants. 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>Chapter-2:</w:t>
            </w:r>
            <w:r w:rsidRPr="005065EB">
              <w:rPr>
                <w:rFonts w:ascii="Times New Roman" w:hAnsi="Times New Roman" w:cs="Times New Roman"/>
                <w:szCs w:val="24"/>
              </w:rPr>
              <w:t xml:space="preserve">  Nutrition in Animals.</w:t>
            </w:r>
          </w:p>
        </w:tc>
      </w:tr>
      <w:tr w:rsidR="00D93152" w:rsidRPr="00191E18" w:rsidTr="00156733"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5065EB" w:rsidRDefault="00D93152" w:rsidP="00156733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0" w:type="dxa"/>
          </w:tcPr>
          <w:p w:rsidR="00D93152" w:rsidRPr="005065EB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065EB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>Term-</w:t>
            </w:r>
            <w:proofErr w:type="gramStart"/>
            <w:r w:rsidRPr="005065EB">
              <w:rPr>
                <w:rFonts w:ascii="Times New Roman" w:hAnsi="Times New Roman" w:cs="Times New Roman"/>
                <w:b/>
                <w:bCs/>
                <w:szCs w:val="24"/>
                <w:u w:val="single"/>
              </w:rPr>
              <w:t xml:space="preserve">I </w:t>
            </w:r>
            <w:r w:rsidR="0035552A"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>Chapter</w:t>
            </w:r>
            <w:proofErr w:type="gramEnd"/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-3: </w:t>
            </w:r>
            <w:proofErr w:type="spellStart"/>
            <w:r w:rsidRPr="005065EB">
              <w:rPr>
                <w:rFonts w:ascii="Times New Roman" w:hAnsi="Times New Roman" w:cs="Times New Roman"/>
                <w:szCs w:val="24"/>
              </w:rPr>
              <w:t>Fibre</w:t>
            </w:r>
            <w:proofErr w:type="spellEnd"/>
            <w:r w:rsidRPr="005065EB">
              <w:rPr>
                <w:rFonts w:ascii="Times New Roman" w:hAnsi="Times New Roman" w:cs="Times New Roman"/>
                <w:szCs w:val="24"/>
              </w:rPr>
              <w:t xml:space="preserve"> to Fabric.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 Chapter-4: </w:t>
            </w:r>
            <w:r w:rsidRPr="005065EB">
              <w:rPr>
                <w:rFonts w:ascii="Times New Roman" w:hAnsi="Times New Roman" w:cs="Times New Roman"/>
                <w:szCs w:val="24"/>
              </w:rPr>
              <w:t>Heat</w:t>
            </w:r>
            <w:r w:rsidR="0035552A"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Chapter-5: </w:t>
            </w:r>
            <w:r w:rsidRPr="005065EB">
              <w:rPr>
                <w:rFonts w:ascii="Times New Roman" w:hAnsi="Times New Roman" w:cs="Times New Roman"/>
                <w:szCs w:val="24"/>
              </w:rPr>
              <w:t>Acids, Bases and salts.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 Chapter-6: </w:t>
            </w:r>
            <w:r w:rsidRPr="005065EB">
              <w:rPr>
                <w:rFonts w:ascii="Times New Roman" w:hAnsi="Times New Roman" w:cs="Times New Roman"/>
                <w:szCs w:val="24"/>
              </w:rPr>
              <w:t xml:space="preserve">Physical and chemical changes. </w:t>
            </w:r>
          </w:p>
          <w:p w:rsidR="00D93152" w:rsidRPr="005065EB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065E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Chapter-7: </w:t>
            </w:r>
            <w:r w:rsidRPr="005065EB">
              <w:rPr>
                <w:rFonts w:ascii="Times New Roman" w:hAnsi="Times New Roman" w:cs="Times New Roman"/>
                <w:szCs w:val="24"/>
              </w:rPr>
              <w:t>Weather, climate and adaptations of Animals to climate. (G.D)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Chapter-8:  </w:t>
            </w:r>
            <w:r w:rsidRPr="005065EB">
              <w:rPr>
                <w:rFonts w:ascii="Times New Roman" w:hAnsi="Times New Roman" w:cs="Times New Roman"/>
                <w:szCs w:val="24"/>
              </w:rPr>
              <w:t>Winds, storms and cyclone.</w:t>
            </w:r>
            <w:r w:rsidRPr="005065EB">
              <w:rPr>
                <w:rFonts w:ascii="Times New Roman" w:hAnsi="Times New Roman" w:cs="Times New Roman"/>
                <w:b/>
                <w:bCs/>
                <w:szCs w:val="24"/>
              </w:rPr>
              <w:t xml:space="preserve"> Chapter-16: </w:t>
            </w:r>
            <w:r w:rsidRPr="005065EB">
              <w:rPr>
                <w:rFonts w:ascii="Times New Roman" w:hAnsi="Times New Roman" w:cs="Times New Roman"/>
                <w:szCs w:val="24"/>
              </w:rPr>
              <w:t>Water: A Precious resource.</w:t>
            </w:r>
          </w:p>
        </w:tc>
      </w:tr>
      <w:tr w:rsidR="00D93152" w:rsidRPr="00191E18" w:rsidTr="00156733"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</w:p>
        </w:tc>
        <w:tc>
          <w:tcPr>
            <w:tcW w:w="7650" w:type="dxa"/>
          </w:tcPr>
          <w:p w:rsidR="00D93152" w:rsidRPr="00191E18" w:rsidRDefault="00D93152" w:rsidP="005065E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Enrichment Act: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Observe growth of moulds.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3152" w:rsidRPr="00191E18" w:rsidTr="00156733">
        <w:tc>
          <w:tcPr>
            <w:tcW w:w="1458" w:type="dxa"/>
            <w:vMerge/>
          </w:tcPr>
          <w:p w:rsidR="00D93152" w:rsidRPr="00604C9C" w:rsidRDefault="00D93152" w:rsidP="001567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</w:tcPr>
          <w:p w:rsidR="00D93152" w:rsidRPr="00191E18" w:rsidRDefault="00D93152" w:rsidP="0015673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Page No. </w:t>
            </w:r>
            <w:r w:rsidRPr="00191E18">
              <w:rPr>
                <w:rFonts w:ascii="Times New Roman" w:hAnsi="Times New Roman" w:cs="Times New Roman"/>
                <w:sz w:val="24"/>
                <w:szCs w:val="24"/>
              </w:rPr>
              <w:t>7, 8, 22, 38, 45, 65, 80, 91, 106.</w:t>
            </w:r>
          </w:p>
        </w:tc>
      </w:tr>
      <w:tr w:rsidR="00156733" w:rsidTr="00156733">
        <w:tc>
          <w:tcPr>
            <w:tcW w:w="1458" w:type="dxa"/>
            <w:vMerge w:val="restart"/>
          </w:tcPr>
          <w:p w:rsidR="00156733" w:rsidRPr="001C6114" w:rsidRDefault="00156733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ndi</w:t>
            </w:r>
          </w:p>
          <w:p w:rsidR="00156733" w:rsidRPr="001C6114" w:rsidRDefault="00156733" w:rsidP="00156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56733" w:rsidRPr="001C6114" w:rsidRDefault="00156733" w:rsidP="00156733">
            <w:pPr>
              <w:rPr>
                <w:rFonts w:ascii="Kruti Dev 010" w:hAnsi="Kruti Dev 010" w:cs="Times New Roman"/>
                <w:b/>
                <w:bCs/>
                <w:sz w:val="30"/>
                <w:szCs w:val="24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4"/>
              </w:rPr>
              <w:t>clar</w:t>
            </w:r>
            <w:proofErr w:type="spellEnd"/>
          </w:p>
        </w:tc>
        <w:tc>
          <w:tcPr>
            <w:tcW w:w="7650" w:type="dxa"/>
          </w:tcPr>
          <w:p w:rsidR="00156733" w:rsidRDefault="00156733" w:rsidP="00156733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1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ge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iaNh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mUeqDr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xxu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ds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2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nknh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ek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¡ </w:t>
            </w:r>
          </w:p>
          <w:p w:rsidR="00156733" w:rsidRPr="001C6114" w:rsidRDefault="00156733" w:rsidP="008F0259">
            <w:pPr>
              <w:rPr>
                <w:rFonts w:ascii="Kruti Dev 010" w:hAnsi="Kruti Dev 010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3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fgeky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; dh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csfV;k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¡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4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dBiqryh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5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feBkbZokyk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6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jDr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vkSj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gekjk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kjhj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7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ikik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[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kks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x,] 8- '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kke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,d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fdlku</w:t>
            </w:r>
            <w:proofErr w:type="spellEnd"/>
          </w:p>
        </w:tc>
      </w:tr>
      <w:tr w:rsidR="00156733" w:rsidTr="00156733">
        <w:tc>
          <w:tcPr>
            <w:tcW w:w="1458" w:type="dxa"/>
            <w:vMerge/>
          </w:tcPr>
          <w:p w:rsidR="00156733" w:rsidRPr="00604C9C" w:rsidRDefault="00156733" w:rsidP="00156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56733" w:rsidRDefault="00156733" w:rsidP="00156733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eatw"kk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650" w:type="dxa"/>
          </w:tcPr>
          <w:p w:rsidR="00156733" w:rsidRDefault="00156733" w:rsidP="00156733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1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k</w:t>
            </w:r>
            <w:r w:rsidR="008F0259">
              <w:rPr>
                <w:rFonts w:ascii="Kruti Dev 010" w:hAnsi="Kruti Dev 010" w:cs="Times New Roman"/>
                <w:bCs/>
                <w:sz w:val="28"/>
                <w:szCs w:val="24"/>
              </w:rPr>
              <w:t>’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2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3-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  <w:p w:rsidR="008F0259" w:rsidRDefault="00156733" w:rsidP="008F0259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4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fodkjh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'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kCn&amp;la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5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&amp;fyax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6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&amp;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] 7-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dk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</w:p>
          <w:p w:rsidR="00156733" w:rsidRPr="00237AB2" w:rsidRDefault="00156733" w:rsidP="008F0259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8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oZuke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9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o'ks"k.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10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fØ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11-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fØ;k</w:t>
            </w:r>
            <w:proofErr w:type="spellEnd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F0259">
              <w:rPr>
                <w:rFonts w:ascii="Kruti Dev 010" w:hAnsi="Kruti Dev 010" w:cs="Times New Roman"/>
                <w:bCs/>
                <w:sz w:val="28"/>
                <w:szCs w:val="28"/>
              </w:rPr>
              <w:t>dky</w:t>
            </w:r>
            <w:proofErr w:type="spellEnd"/>
          </w:p>
        </w:tc>
      </w:tr>
      <w:tr w:rsidR="000D4370" w:rsidTr="00156733">
        <w:tc>
          <w:tcPr>
            <w:tcW w:w="1458" w:type="dxa"/>
            <w:vMerge/>
          </w:tcPr>
          <w:p w:rsidR="000D4370" w:rsidRPr="00604C9C" w:rsidRDefault="000D4370" w:rsidP="00156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0D4370" w:rsidRPr="000D4370" w:rsidRDefault="000D4370" w:rsidP="000D4370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iB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</w:tc>
        <w:tc>
          <w:tcPr>
            <w:tcW w:w="7650" w:type="dxa"/>
          </w:tcPr>
          <w:p w:rsidR="000D4370" w:rsidRPr="000D4370" w:rsidRDefault="000D4370" w:rsidP="000D4370">
            <w:pPr>
              <w:rPr>
                <w:rFonts w:ascii="Kruti Dev 010" w:hAnsi="Kruti Dev 010" w:cs="Times New Roman"/>
                <w:bCs/>
                <w:sz w:val="24"/>
                <w:szCs w:val="24"/>
              </w:rPr>
            </w:pPr>
            <w:proofErr w:type="spellStart"/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vifBr</w:t>
            </w:r>
            <w:proofErr w:type="spellEnd"/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x|ka'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] </w:t>
            </w:r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vifBr</w:t>
            </w:r>
            <w:proofErr w:type="spellEnd"/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r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|ka'k</w:t>
            </w:r>
            <w:proofErr w:type="spellEnd"/>
          </w:p>
        </w:tc>
      </w:tr>
      <w:tr w:rsidR="00156733" w:rsidTr="00156733">
        <w:tc>
          <w:tcPr>
            <w:tcW w:w="1458" w:type="dxa"/>
            <w:vMerge/>
          </w:tcPr>
          <w:p w:rsidR="00156733" w:rsidRPr="00604C9C" w:rsidRDefault="00156733" w:rsidP="00156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156733" w:rsidRPr="00B076F6" w:rsidRDefault="00156733" w:rsidP="00156733">
            <w:pPr>
              <w:rPr>
                <w:b/>
                <w:bCs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ys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[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k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dkS'ky</w:t>
            </w:r>
            <w:proofErr w:type="spellEnd"/>
          </w:p>
          <w:p w:rsidR="00156733" w:rsidRPr="00B076F6" w:rsidRDefault="00156733" w:rsidP="00156733">
            <w:pPr>
              <w:rPr>
                <w:b/>
                <w:bCs/>
              </w:rPr>
            </w:pPr>
          </w:p>
        </w:tc>
        <w:tc>
          <w:tcPr>
            <w:tcW w:w="7650" w:type="dxa"/>
          </w:tcPr>
          <w:p w:rsidR="00156733" w:rsidRDefault="00156733" w:rsidP="00156733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ipkf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&amp;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sM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+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ksa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dh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fu;af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=r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Vkb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jksdu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gsrq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tykvf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/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dkjh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dks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i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=</w:t>
            </w:r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A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>vuqPNsn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&amp;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>esjs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thou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>dk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y{;</w:t>
            </w:r>
          </w:p>
          <w:p w:rsidR="00156733" w:rsidRPr="007F2781" w:rsidRDefault="00156733" w:rsidP="000D4370">
            <w:pPr>
              <w:rPr>
                <w:rFonts w:cs="Mangal"/>
                <w:sz w:val="20"/>
                <w:szCs w:val="20"/>
                <w:lang w:bidi="hi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D4370"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laokn</w:t>
            </w:r>
            <w:proofErr w:type="spellEnd"/>
            <w:r w:rsidR="000D4370"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 w:rsidR="000D4370"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ys</w:t>
            </w:r>
            <w:proofErr w:type="spellEnd"/>
            <w:r w:rsidR="000D4370"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[</w:t>
            </w:r>
            <w:proofErr w:type="spellStart"/>
            <w:r w:rsidR="000D4370" w:rsidRPr="000D4370">
              <w:rPr>
                <w:rFonts w:ascii="Kruti Dev 010" w:hAnsi="Kruti Dev 010" w:cs="Times New Roman"/>
                <w:bCs/>
                <w:sz w:val="28"/>
                <w:szCs w:val="24"/>
              </w:rPr>
              <w:t>ku</w:t>
            </w:r>
            <w:proofErr w:type="spellEnd"/>
            <w:r w:rsidR="000D4370" w:rsidRP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0D4370" w:rsidRPr="000D4370">
              <w:rPr>
                <w:rFonts w:ascii="Kruti Dev 010" w:hAnsi="Kruti Dev 010" w:cs="Times New Roman"/>
                <w:bCs/>
                <w:sz w:val="28"/>
                <w:szCs w:val="28"/>
              </w:rPr>
              <w:t>lw</w:t>
            </w:r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puk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foKkiu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ys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[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ku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Pr="000D4370">
              <w:rPr>
                <w:rFonts w:ascii="Kruti Dev 010" w:hAnsi="Kruti Dev 010" w:cs="Times New Roman"/>
                <w:bCs/>
                <w:sz w:val="28"/>
                <w:szCs w:val="28"/>
              </w:rPr>
              <w:t>v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uqPNs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foKkiu</w:t>
            </w:r>
            <w:proofErr w:type="spellEnd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dh </w:t>
            </w:r>
            <w:proofErr w:type="spellStart"/>
            <w:r w:rsidR="000D4370">
              <w:rPr>
                <w:rFonts w:ascii="Kruti Dev 010" w:hAnsi="Kruti Dev 010" w:cs="Times New Roman"/>
                <w:bCs/>
                <w:sz w:val="28"/>
                <w:szCs w:val="28"/>
              </w:rPr>
              <w:t>nqfu;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156733" w:rsidTr="00156733">
        <w:tc>
          <w:tcPr>
            <w:tcW w:w="1458" w:type="dxa"/>
            <w:vMerge/>
          </w:tcPr>
          <w:p w:rsidR="00156733" w:rsidRPr="00604C9C" w:rsidRDefault="00156733" w:rsidP="0015673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56733" w:rsidRDefault="00156733" w:rsidP="00156733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fo"k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lao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kZu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xfrfof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/k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56733" w:rsidRDefault="00156733" w:rsidP="00156733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kn&amp;fookn</w:t>
            </w:r>
            <w:proofErr w:type="spellEnd"/>
          </w:p>
          <w:p w:rsidR="00156733" w:rsidRPr="00156733" w:rsidRDefault="00156733" w:rsidP="0015673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ok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 w:rsidRPr="00156733">
              <w:rPr>
                <w:rFonts w:ascii="Times New Roman" w:hAnsi="Times New Roman" w:cs="Times New Roman"/>
                <w:bCs/>
                <w:szCs w:val="28"/>
              </w:rPr>
              <w:t>ASL</w:t>
            </w:r>
          </w:p>
        </w:tc>
      </w:tr>
      <w:tr w:rsidR="00156733" w:rsidRPr="00620B65" w:rsidTr="00156733">
        <w:trPr>
          <w:trHeight w:val="389"/>
        </w:trPr>
        <w:tc>
          <w:tcPr>
            <w:tcW w:w="1458" w:type="dxa"/>
            <w:vMerge w:val="restart"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</w:t>
            </w: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56733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anskrit</w:t>
            </w:r>
          </w:p>
          <w:p w:rsidR="00156733" w:rsidRPr="00D16AB9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Lkqes</w:t>
            </w:r>
            <w:proofErr w:type="spellEnd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/</w:t>
            </w:r>
            <w:proofErr w:type="spellStart"/>
            <w:r w:rsidRPr="00D16AB9">
              <w:rPr>
                <w:rFonts w:ascii="Kruti Dev 010" w:hAnsi="Kruti Dev 010"/>
                <w:b/>
                <w:sz w:val="32"/>
                <w:szCs w:val="32"/>
                <w:u w:val="single"/>
              </w:rPr>
              <w:t>kk</w:t>
            </w:r>
            <w:proofErr w:type="spellEnd"/>
          </w:p>
        </w:tc>
        <w:tc>
          <w:tcPr>
            <w:tcW w:w="2070" w:type="dxa"/>
            <w:vMerge w:val="restart"/>
          </w:tcPr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फलता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हत्व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2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न्तुशालय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्रमण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3.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जल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रक्षणम</w:t>
            </w:r>
          </w:p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Activity: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ीत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े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श्लोक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अर्थ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हित</w:t>
            </w:r>
          </w:p>
        </w:tc>
      </w:tr>
      <w:tr w:rsidR="00156733" w:rsidRPr="00620B65" w:rsidTr="00156733">
        <w:trPr>
          <w:trHeight w:val="389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4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बुद्धय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ार्यसिद्धि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: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5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नीति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6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ीरबालकानाम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थ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</w:p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7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दर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टेरेसा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8.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स्माकं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ितरौ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9.</w:t>
            </w:r>
            <w:r w:rsidRPr="00620B65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ुरुमहिमा</w:t>
            </w:r>
          </w:p>
          <w:p w:rsidR="00156733" w:rsidRPr="00620B65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0B65">
              <w:rPr>
                <w:rFonts w:ascii="Times New Roman" w:hAnsi="Times New Roman" w:cs="Mangal"/>
                <w:b/>
                <w:bCs/>
                <w:sz w:val="24"/>
                <w:szCs w:val="24"/>
                <w:cs/>
                <w:lang w:bidi="hi-IN"/>
              </w:rPr>
              <w:t>व्याकरण</w:t>
            </w:r>
            <w:r w:rsidRPr="00620B6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 xml:space="preserve">- 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आकारान्त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शब्द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रूप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बालक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ुल्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बालिका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: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्त्री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फलम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नपुंसकलिंग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धातुरूप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ृ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ट्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ृट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भू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लट्लकार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प्रत्यय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क्त्वा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तुमुन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धि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दीर्घ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ुण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गिनती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-</w:t>
            </w:r>
            <w:r w:rsidRPr="00620B65">
              <w:rPr>
                <w:rFonts w:ascii="Times New Roman" w:hAnsi="Times New Roman" w:cs="Times New Roman"/>
                <w:sz w:val="24"/>
                <w:szCs w:val="24"/>
              </w:rPr>
              <w:t xml:space="preserve">1 -50 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तक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संस्कृत</w:t>
            </w:r>
            <w:r w:rsidRPr="00620B65">
              <w:rPr>
                <w:rFonts w:ascii="Times New Roman" w:hAnsi="Times New Roman" w:cs="Times New Roman"/>
                <w:sz w:val="24"/>
                <w:szCs w:val="24"/>
                <w:cs/>
                <w:lang w:bidi="hi-IN"/>
              </w:rPr>
              <w:t xml:space="preserve"> </w:t>
            </w:r>
            <w:r w:rsidRPr="00620B65">
              <w:rPr>
                <w:rFonts w:ascii="Times New Roman" w:hAnsi="Times New Roman" w:cs="Mangal"/>
                <w:sz w:val="24"/>
                <w:szCs w:val="24"/>
                <w:cs/>
                <w:lang w:bidi="hi-IN"/>
              </w:rPr>
              <w:t>में</w:t>
            </w:r>
          </w:p>
        </w:tc>
      </w:tr>
      <w:tr w:rsidR="00156733" w:rsidRPr="00C96806" w:rsidTr="00156733">
        <w:trPr>
          <w:trHeight w:val="581"/>
        </w:trPr>
        <w:tc>
          <w:tcPr>
            <w:tcW w:w="1458" w:type="dxa"/>
            <w:vMerge w:val="restart"/>
          </w:tcPr>
          <w:p w:rsidR="00156733" w:rsidRPr="00F343B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mputer</w:t>
            </w: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2070" w:type="dxa"/>
            <w:vMerge w:val="restart"/>
            <w:tcBorders>
              <w:right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</w:p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</w:tcPr>
          <w:p w:rsidR="00156733" w:rsidRPr="00625E00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Statements in small Basic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Formulas and Functions in MS-Excel.</w:t>
            </w:r>
          </w:p>
        </w:tc>
      </w:tr>
      <w:tr w:rsidR="00156733" w:rsidRPr="00C96806" w:rsidTr="00156733">
        <w:trPr>
          <w:trHeight w:val="233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156733" w:rsidRPr="00F20461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A3B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.Write 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56733" w:rsidRPr="00066B09" w:rsidRDefault="00156733" w:rsidP="00E428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09">
              <w:rPr>
                <w:rFonts w:ascii="Times New Roman" w:hAnsi="Times New Roman" w:cs="Times New Roman"/>
                <w:bCs/>
                <w:sz w:val="24"/>
                <w:szCs w:val="24"/>
              </w:rPr>
              <w:t>(a) To display first five multiples of 4</w:t>
            </w:r>
          </w:p>
          <w:p w:rsidR="00156733" w:rsidRPr="00066B09" w:rsidRDefault="00156733" w:rsidP="00E428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09">
              <w:rPr>
                <w:rFonts w:ascii="Times New Roman" w:hAnsi="Times New Roman" w:cs="Times New Roman"/>
                <w:bCs/>
                <w:sz w:val="24"/>
                <w:szCs w:val="24"/>
              </w:rPr>
              <w:t>(b) To display even numbers from 1 to 30</w:t>
            </w:r>
          </w:p>
          <w:p w:rsidR="00156733" w:rsidRPr="003F4A68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F4A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.Make Spread Sheet in MS Excel:</w:t>
            </w:r>
          </w:p>
          <w:p w:rsidR="00156733" w:rsidRDefault="00156733" w:rsidP="00E428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a) To make the chart </w:t>
            </w:r>
          </w:p>
          <w:p w:rsidR="00156733" w:rsidRPr="00066B09" w:rsidRDefault="00156733" w:rsidP="00E4285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6B09">
              <w:rPr>
                <w:rFonts w:ascii="Times New Roman" w:hAnsi="Times New Roman" w:cs="Times New Roman"/>
                <w:bCs/>
                <w:sz w:val="24"/>
                <w:szCs w:val="24"/>
              </w:rPr>
              <w:t>(b)To use formula and Functions</w:t>
            </w:r>
          </w:p>
        </w:tc>
      </w:tr>
      <w:tr w:rsidR="00156733" w:rsidRPr="00C96806" w:rsidTr="00156733">
        <w:trPr>
          <w:trHeight w:val="540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auto"/>
              <w:bottom w:val="single" w:sz="4" w:space="0" w:color="auto"/>
            </w:tcBorders>
          </w:tcPr>
          <w:p w:rsidR="00156733" w:rsidRPr="00625E00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proofErr w:type="gramEnd"/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3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reating charts in MS-Excel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4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Introduction to HTML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5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Malware and Virus.</w:t>
            </w:r>
          </w:p>
        </w:tc>
      </w:tr>
      <w:tr w:rsidR="00156733" w:rsidRPr="00C96806" w:rsidTr="00156733">
        <w:trPr>
          <w:trHeight w:val="291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right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</w:tcBorders>
          </w:tcPr>
          <w:p w:rsidR="00156733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3BC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</w:t>
            </w: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6733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Viru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Explain and its types.</w:t>
            </w:r>
          </w:p>
          <w:p w:rsidR="00156733" w:rsidRPr="003F4A68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Webpage through HTML by using HTML tags</w:t>
            </w:r>
          </w:p>
        </w:tc>
      </w:tr>
      <w:tr w:rsidR="00156733" w:rsidRPr="00C96806" w:rsidTr="00156733">
        <w:tc>
          <w:tcPr>
            <w:tcW w:w="1458" w:type="dxa"/>
            <w:vMerge w:val="restart"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156733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athematics</w:t>
            </w:r>
          </w:p>
          <w:p w:rsidR="00156733" w:rsidRPr="009364B5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364B5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070" w:type="dxa"/>
            <w:vMerge w:val="restart"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Integers.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2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Fraction and Decimal.</w:t>
            </w:r>
          </w:p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 Manual-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o learn the multiplication of a whole number with a fraction.</w:t>
            </w:r>
          </w:p>
        </w:tc>
      </w:tr>
      <w:tr w:rsidR="00156733" w:rsidRPr="00C96806" w:rsidTr="00156733">
        <w:trPr>
          <w:trHeight w:val="818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  <w:tcBorders>
              <w:bottom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proofErr w:type="gramEnd"/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3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Data Handling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4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Simple equations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5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Lines and Angles. 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6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he triangle and its properties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:rsidR="00156733" w:rsidRPr="00880838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-7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ongruence of Triangles.</w:t>
            </w:r>
          </w:p>
        </w:tc>
      </w:tr>
      <w:tr w:rsidR="00156733" w:rsidRPr="00C96806" w:rsidTr="00156733">
        <w:trPr>
          <w:trHeight w:val="762"/>
        </w:trPr>
        <w:tc>
          <w:tcPr>
            <w:tcW w:w="1458" w:type="dxa"/>
            <w:vMerge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156733" w:rsidRPr="000B13E4" w:rsidRDefault="00156733" w:rsidP="00E4285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156733" w:rsidRPr="000B13E4" w:rsidRDefault="00156733" w:rsidP="00E42858">
            <w:pPr>
              <w:spacing w:line="360" w:lineRule="auto"/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Enrichment </w:t>
            </w:r>
          </w:p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650" w:type="dxa"/>
            <w:tcBorders>
              <w:top w:val="single" w:sz="4" w:space="0" w:color="auto"/>
            </w:tcBorders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 Activity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1.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Data Handling.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Linear equation in one variable.</w:t>
            </w:r>
          </w:p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To verify if two lines intersect at a point then each pair of vertically opposite angles are equal by paper cutting and pasting.</w:t>
            </w:r>
          </w:p>
        </w:tc>
      </w:tr>
      <w:tr w:rsidR="00156733" w:rsidRPr="00C96806" w:rsidTr="00156733">
        <w:tc>
          <w:tcPr>
            <w:tcW w:w="1458" w:type="dxa"/>
            <w:vMerge w:val="restart"/>
          </w:tcPr>
          <w:p w:rsidR="00156733" w:rsidRPr="00604C9C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rt &amp; Craft</w:t>
            </w:r>
          </w:p>
        </w:tc>
        <w:tc>
          <w:tcPr>
            <w:tcW w:w="2070" w:type="dxa"/>
            <w:vMerge w:val="restart"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proofErr w:type="gramEnd"/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 Sche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 xml:space="preserve">Still lif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Body Parts.</w:t>
            </w:r>
          </w:p>
        </w:tc>
      </w:tr>
      <w:tr w:rsidR="00156733" w:rsidRPr="00C96806" w:rsidTr="00156733">
        <w:tc>
          <w:tcPr>
            <w:tcW w:w="1458" w:type="dxa"/>
            <w:vMerge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70" w:type="dxa"/>
            <w:vMerge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0" w:type="dxa"/>
          </w:tcPr>
          <w:p w:rsidR="00156733" w:rsidRPr="00C96806" w:rsidRDefault="00156733" w:rsidP="00E4285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9680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  </w:t>
            </w:r>
            <w:r w:rsidRPr="00C96806">
              <w:rPr>
                <w:rFonts w:ascii="Times New Roman" w:hAnsi="Times New Roman" w:cs="Times New Roman"/>
                <w:sz w:val="24"/>
                <w:szCs w:val="24"/>
              </w:rPr>
              <w:t>Face Parts, Composition</w:t>
            </w:r>
          </w:p>
        </w:tc>
      </w:tr>
    </w:tbl>
    <w:p w:rsidR="005065EB" w:rsidRDefault="00942F6B" w:rsidP="000650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6B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5065EB" w:rsidRDefault="00506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3F5B" w:rsidRPr="000E66ED" w:rsidRDefault="00186DBC" w:rsidP="00746C80">
      <w:pPr>
        <w:spacing w:after="0" w:line="240" w:lineRule="auto"/>
        <w:jc w:val="center"/>
        <w:rPr>
          <w:rFonts w:ascii="Kruti Dev 010" w:hAnsi="Kruti Dev 010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-7620</wp:posOffset>
            </wp:positionV>
            <wp:extent cx="571500" cy="464185"/>
            <wp:effectExtent l="19050" t="0" r="0" b="0"/>
            <wp:wrapTight wrapText="bothSides">
              <wp:wrapPolygon edited="0">
                <wp:start x="-720" y="0"/>
                <wp:lineTo x="-720" y="20389"/>
                <wp:lineTo x="21600" y="20389"/>
                <wp:lineTo x="21600" y="0"/>
                <wp:lineTo x="-720" y="0"/>
              </wp:wrapPolygon>
            </wp:wrapTight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65EB" w:rsidRPr="005065E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-7620</wp:posOffset>
            </wp:positionV>
            <wp:extent cx="459105" cy="562610"/>
            <wp:effectExtent l="19050" t="0" r="0" b="0"/>
            <wp:wrapThrough wrapText="bothSides">
              <wp:wrapPolygon edited="0">
                <wp:start x="-896" y="0"/>
                <wp:lineTo x="-896" y="21210"/>
                <wp:lineTo x="21510" y="21210"/>
                <wp:lineTo x="21510" y="0"/>
                <wp:lineTo x="-896" y="0"/>
              </wp:wrapPolygon>
            </wp:wrapThrough>
            <wp:docPr id="7" name="Picture 0" descr="LOGO OF CB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F CBS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GREENWOOD PUBLIC SCHOOL,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63F5B" w:rsidRPr="00AE236B">
        <w:rPr>
          <w:rFonts w:ascii="Times New Roman" w:hAnsi="Times New Roman" w:cs="Times New Roman"/>
          <w:b/>
          <w:sz w:val="24"/>
          <w:szCs w:val="24"/>
          <w:u w:val="single"/>
        </w:rPr>
        <w:t>ADITYAPURAM</w:t>
      </w:r>
    </w:p>
    <w:p w:rsidR="00463F5B" w:rsidRPr="00AE236B" w:rsidRDefault="00463F5B" w:rsidP="008611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236B">
        <w:rPr>
          <w:rFonts w:ascii="Times New Roman" w:hAnsi="Times New Roman" w:cs="Times New Roman"/>
          <w:b/>
          <w:sz w:val="24"/>
          <w:szCs w:val="24"/>
          <w:u w:val="single"/>
        </w:rPr>
        <w:t>OUR MOTTO-DEVELOPMENT WITH DELIGHT</w:t>
      </w:r>
    </w:p>
    <w:p w:rsidR="00463F5B" w:rsidRDefault="00620B65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YLLABUS FOR PERIODIC-I +</w:t>
      </w:r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 xml:space="preserve"> TERM-</w:t>
      </w:r>
      <w:proofErr w:type="gramStart"/>
      <w:r w:rsidR="00463F5B">
        <w:rPr>
          <w:rFonts w:ascii="Times New Roman" w:hAnsi="Times New Roman" w:cs="Times New Roman"/>
          <w:b/>
          <w:sz w:val="24"/>
          <w:szCs w:val="24"/>
          <w:u w:val="single"/>
        </w:rPr>
        <w:t>I(</w:t>
      </w:r>
      <w:proofErr w:type="gramEnd"/>
      <w:r w:rsidR="00486468">
        <w:rPr>
          <w:rFonts w:ascii="Times New Roman" w:hAnsi="Times New Roman" w:cs="Times New Roman"/>
          <w:b/>
          <w:sz w:val="24"/>
          <w:szCs w:val="24"/>
          <w:u w:val="single"/>
        </w:rPr>
        <w:t>2021-22</w:t>
      </w:r>
      <w:r w:rsidR="00463F5B" w:rsidRPr="002B140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63F5B" w:rsidRDefault="00463F5B" w:rsidP="00746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406">
        <w:rPr>
          <w:rFonts w:ascii="Times New Roman" w:hAnsi="Times New Roman" w:cs="Times New Roman"/>
          <w:b/>
          <w:sz w:val="24"/>
          <w:szCs w:val="24"/>
          <w:u w:val="single"/>
        </w:rPr>
        <w:t>CLASS- VIII</w:t>
      </w:r>
    </w:p>
    <w:p w:rsidR="00463F5B" w:rsidRPr="001B5DB5" w:rsidRDefault="00463F5B" w:rsidP="00463F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Note</w:t>
      </w:r>
      <w:proofErr w:type="gramStart"/>
      <w:r w:rsidRPr="001B5DB5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proofErr w:type="gramEnd"/>
      <w:r w:rsidRPr="001B5DB5">
        <w:rPr>
          <w:rFonts w:ascii="Times New Roman" w:hAnsi="Times New Roman" w:cs="Times New Roman"/>
          <w:b/>
          <w:sz w:val="24"/>
          <w:szCs w:val="24"/>
        </w:rPr>
        <w:t xml:space="preserve"> Periodic-I Syllabus will also be included in Term-I Examination.</w:t>
      </w:r>
    </w:p>
    <w:tbl>
      <w:tblPr>
        <w:tblStyle w:val="TableGrid"/>
        <w:tblW w:w="10845" w:type="dxa"/>
        <w:tblInd w:w="-162" w:type="dxa"/>
        <w:tblLook w:val="04A0"/>
      </w:tblPr>
      <w:tblGrid>
        <w:gridCol w:w="1549"/>
        <w:gridCol w:w="2141"/>
        <w:gridCol w:w="7155"/>
      </w:tblGrid>
      <w:tr w:rsidR="005C75C2" w:rsidRPr="001B5DB5" w:rsidTr="005C75C2">
        <w:trPr>
          <w:trHeight w:val="305"/>
        </w:trPr>
        <w:tc>
          <w:tcPr>
            <w:tcW w:w="1549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C75C2" w:rsidRPr="00191E18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1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SYLLABUS</w:t>
            </w:r>
          </w:p>
        </w:tc>
      </w:tr>
      <w:tr w:rsidR="005C75C2" w:rsidRPr="001B5DB5" w:rsidTr="005C75C2">
        <w:trPr>
          <w:trHeight w:val="512"/>
        </w:trPr>
        <w:tc>
          <w:tcPr>
            <w:tcW w:w="1549" w:type="dxa"/>
            <w:vMerge w:val="restart"/>
            <w:tcBorders>
              <w:top w:val="single" w:sz="4" w:space="0" w:color="auto"/>
            </w:tcBorders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</w:tcBorders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ew Pathways Literature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5C75C2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nit-1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Human Bonds- My Big Brother, A most important person, Somebody’s Mother.</w:t>
            </w:r>
          </w:p>
        </w:tc>
      </w:tr>
      <w:tr w:rsidR="005C75C2" w:rsidRPr="001B5DB5" w:rsidTr="005C75C2">
        <w:trPr>
          <w:trHeight w:val="323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nit-2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Nurturing Nature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Unit-3: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Conflict and Hope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Formal</w:t>
            </w:r>
            <w:proofErr w:type="gramEnd"/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Letter, Placing Order, Diary Entry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Story writing, Complaint Letter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Default="005C75C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ammar</w:t>
            </w:r>
          </w:p>
          <w:p w:rsidR="005110B2" w:rsidRPr="001B5DB5" w:rsidRDefault="005110B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ndid</w:t>
            </w:r>
          </w:p>
        </w:tc>
        <w:tc>
          <w:tcPr>
            <w:tcW w:w="7155" w:type="dxa"/>
          </w:tcPr>
          <w:p w:rsidR="005C75C2" w:rsidRPr="001B5DB5" w:rsidRDefault="005C75C2" w:rsidP="00511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The sentence, </w:t>
            </w:r>
            <w:r w:rsidR="005110B2">
              <w:rPr>
                <w:rFonts w:ascii="Times New Roman" w:hAnsi="Times New Roman" w:cs="Times New Roman"/>
                <w:sz w:val="24"/>
                <w:szCs w:val="24"/>
              </w:rPr>
              <w:t>Sentence Structure, Question Tags and Short Answers, Anomalous finites, Non-Finite Forms of Verbs, Strong and Weak Verbs, Tenses and their uses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11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="005110B2">
              <w:rPr>
                <w:rFonts w:ascii="Times New Roman" w:hAnsi="Times New Roman" w:cs="Times New Roman"/>
                <w:sz w:val="24"/>
                <w:szCs w:val="24"/>
              </w:rPr>
              <w:t>Conditional Sentences, Voice, Subject and Verb Agreement, Pronouns, Adjectives, Determiners, Articles, Adverbs, Use of Prepositions, Use of Conjunctions, Words used as Different Parts of Speech</w:t>
            </w:r>
          </w:p>
        </w:tc>
      </w:tr>
      <w:tr w:rsidR="005C75C2" w:rsidRPr="001B5DB5" w:rsidTr="005C75C2">
        <w:tc>
          <w:tcPr>
            <w:tcW w:w="1549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Default="000C6EC1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cience</w:t>
            </w:r>
          </w:p>
          <w:p w:rsidR="00E00BD4" w:rsidRPr="001B5DB5" w:rsidRDefault="00E00BD4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0BD4">
              <w:rPr>
                <w:rFonts w:ascii="Times New Roman" w:hAnsi="Times New Roman"/>
                <w:b/>
                <w:u w:val="single"/>
              </w:rPr>
              <w:t>New Approach to science</w:t>
            </w: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hysic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11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orce and Pressure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ressure at same depth acts equally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What can a force do?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ject work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2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iction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3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und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Measuring frictional force, Role of mediu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Brain Caf</w:t>
            </w:r>
            <w:r w:rsidR="008611B6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Making a toy telephone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ce Quiz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hemistr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pter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3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thetic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lastic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erties of natural &amp; synthetic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asuring the strengths of </w:t>
            </w:r>
            <w:proofErr w:type="spellStart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fibres</w:t>
            </w:r>
            <w:proofErr w:type="spell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roject work.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613F8D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4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s –Metals and No-Metals.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5:</w:t>
            </w:r>
            <w:r w:rsidR="004366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Coal and Petroleu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Chemical properties of met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Physical state of metals and non-met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  <w:proofErr w:type="spellStart"/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Enrichment</w:t>
            </w:r>
            <w:proofErr w:type="gramStart"/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Quiz</w:t>
            </w:r>
            <w:proofErr w:type="spellEnd"/>
            <w:proofErr w:type="gramEnd"/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iolog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="009742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</w:t>
            </w:r>
            <w:proofErr w:type="gramEnd"/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Crop production and management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Lab Activity: To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sts the viability of seeds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Separation of healthy &amp; unhealthy seeds.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ject work. </w:t>
            </w:r>
          </w:p>
        </w:tc>
      </w:tr>
      <w:tr w:rsidR="005C75C2" w:rsidRPr="001B5DB5" w:rsidTr="005C75C2">
        <w:tc>
          <w:tcPr>
            <w:tcW w:w="1549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C75C2" w:rsidRPr="00613F8D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-2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cro-organisms Friend and Foe.   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7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servation of Plants and Animals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b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To show that yeast produces alcohol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ain Café Activity: 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>To show the slides of micro-organism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Enrichment: 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cience Quiz.</w:t>
            </w:r>
          </w:p>
        </w:tc>
      </w:tr>
      <w:tr w:rsidR="005C75C2" w:rsidRPr="001B5DB5" w:rsidTr="005C75C2">
        <w:trPr>
          <w:trHeight w:val="305"/>
        </w:trPr>
        <w:tc>
          <w:tcPr>
            <w:tcW w:w="1549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5C75C2" w:rsidRDefault="000C6EC1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ocial Science</w:t>
            </w:r>
          </w:p>
          <w:p w:rsidR="000C6EC1" w:rsidRPr="005B0E8A" w:rsidRDefault="000C6EC1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  <w:lang w:bidi="hi-IN"/>
              </w:rPr>
              <w:t>Integrated  Social Studies</w:t>
            </w:r>
          </w:p>
        </w:tc>
        <w:tc>
          <w:tcPr>
            <w:tcW w:w="2141" w:type="dxa"/>
            <w:vMerge w:val="restart"/>
          </w:tcPr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istor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w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, When and Where.</w:t>
            </w:r>
          </w:p>
        </w:tc>
      </w:tr>
      <w:tr w:rsidR="005C75C2" w:rsidRPr="001B5DB5" w:rsidTr="005C75C2">
        <w:trPr>
          <w:trHeight w:val="305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E001D3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Establishment of the company’s Power.</w:t>
            </w:r>
          </w:p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Rural Life and Society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4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ribal Societies under the colonial Rule.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5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he uprising of 1857.</w:t>
            </w:r>
          </w:p>
        </w:tc>
      </w:tr>
      <w:tr w:rsidR="005C75C2" w:rsidRPr="001B5DB5" w:rsidTr="005C75C2">
        <w:trPr>
          <w:trHeight w:val="215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C2" w:rsidRPr="001B5DB5" w:rsidRDefault="005C75C2" w:rsidP="009F4A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ivics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The Indian Constitution.</w:t>
            </w:r>
          </w:p>
        </w:tc>
      </w:tr>
      <w:tr w:rsidR="005C75C2" w:rsidRPr="001B5DB5" w:rsidTr="005C75C2">
        <w:trPr>
          <w:trHeight w:val="413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9730AD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Secularis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The Parliament of India.</w:t>
            </w:r>
          </w:p>
        </w:tc>
      </w:tr>
      <w:tr w:rsidR="005C75C2" w:rsidRPr="001B5DB5" w:rsidTr="005C75C2">
        <w:trPr>
          <w:trHeight w:val="350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eography</w:t>
            </w: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B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1 </w:t>
            </w:r>
            <w:r w:rsidR="00EB421D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r </w:t>
            </w:r>
            <w:r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>Resources</w:t>
            </w:r>
          </w:p>
        </w:tc>
      </w:tr>
      <w:tr w:rsidR="005C75C2" w:rsidRPr="001B5DB5" w:rsidTr="005C75C2">
        <w:trPr>
          <w:trHeight w:val="431"/>
        </w:trPr>
        <w:tc>
          <w:tcPr>
            <w:tcW w:w="1549" w:type="dxa"/>
            <w:vMerge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1B5DB5" w:rsidRDefault="005C75C2" w:rsidP="005C75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5" w:type="dxa"/>
          </w:tcPr>
          <w:p w:rsidR="005C75C2" w:rsidRPr="001B5DB5" w:rsidRDefault="005C75C2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proofErr w:type="gramEnd"/>
            <w:r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2 </w:t>
            </w:r>
            <w:r w:rsidR="00822A50">
              <w:rPr>
                <w:rFonts w:ascii="Times New Roman" w:hAnsi="Times New Roman" w:cs="Times New Roman"/>
                <w:sz w:val="24"/>
                <w:szCs w:val="24"/>
              </w:rPr>
              <w:t xml:space="preserve">Land and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Soil</w:t>
            </w:r>
            <w:r w:rsidR="00822A50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ources</w:t>
            </w:r>
            <w:r w:rsidR="00BC4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-3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Water</w:t>
            </w:r>
            <w:r w:rsidR="00822A50" w:rsidRPr="00EB42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ources</w:t>
            </w:r>
            <w:r w:rsidR="0082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22A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h-4 </w:t>
            </w:r>
            <w:r w:rsidRPr="001B5DB5">
              <w:rPr>
                <w:rFonts w:ascii="Times New Roman" w:hAnsi="Times New Roman" w:cs="Times New Roman"/>
                <w:sz w:val="24"/>
                <w:szCs w:val="24"/>
              </w:rPr>
              <w:t>Natural Vegetation and Wildlife Resources.</w:t>
            </w:r>
          </w:p>
          <w:p w:rsidR="005C75C2" w:rsidRPr="001B5DB5" w:rsidRDefault="00822A50" w:rsidP="00AA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5C75C2"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:</w:t>
            </w:r>
            <w:r w:rsidR="005C75C2" w:rsidRPr="001B5DB5">
              <w:rPr>
                <w:rFonts w:ascii="Times New Roman" w:hAnsi="Times New Roman" w:cs="Times New Roman"/>
                <w:sz w:val="24"/>
                <w:szCs w:val="24"/>
              </w:rPr>
              <w:t xml:space="preserve"> Mineral and Power Resources</w:t>
            </w:r>
          </w:p>
        </w:tc>
      </w:tr>
      <w:tr w:rsidR="00733EC4" w:rsidRPr="001B5DB5" w:rsidTr="00C32D53">
        <w:trPr>
          <w:trHeight w:val="341"/>
        </w:trPr>
        <w:tc>
          <w:tcPr>
            <w:tcW w:w="1549" w:type="dxa"/>
            <w:vMerge w:val="restart"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</w:p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3EC4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mputers</w:t>
            </w:r>
          </w:p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EAE">
              <w:rPr>
                <w:rFonts w:ascii="Times New Roman" w:hAnsi="Times New Roman"/>
                <w:b/>
                <w:bCs/>
                <w:u w:val="single"/>
                <w:lang w:bidi="hi-IN"/>
              </w:rPr>
              <w:t>Computers</w:t>
            </w:r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 xml:space="preserve"> </w:t>
            </w:r>
            <w:proofErr w:type="spellStart"/>
            <w:r w:rsidRPr="00CA4EAE">
              <w:rPr>
                <w:rFonts w:ascii="Times New Roman" w:hAnsi="Times New Roman"/>
                <w:b/>
                <w:u w:val="single"/>
                <w:lang w:bidi="hi-IN"/>
              </w:rPr>
              <w:t>Pruquest</w:t>
            </w:r>
            <w:proofErr w:type="spellEnd"/>
          </w:p>
        </w:tc>
        <w:tc>
          <w:tcPr>
            <w:tcW w:w="2141" w:type="dxa"/>
            <w:vMerge w:val="restart"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733EC4" w:rsidRPr="0055003D" w:rsidRDefault="00733EC4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="00A635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1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uter Network.</w:t>
            </w:r>
            <w:r w:rsidR="005500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2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sts in HTML.</w:t>
            </w:r>
          </w:p>
        </w:tc>
      </w:tr>
      <w:tr w:rsidR="00733EC4" w:rsidRPr="001B5DB5" w:rsidTr="00733EC4">
        <w:trPr>
          <w:trHeight w:val="208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871817" w:rsidRPr="004663E9" w:rsidRDefault="0055003D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827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:</w:t>
            </w:r>
            <w:r w:rsidR="00BE7D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871817" w:rsidRPr="0087181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90D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71817" w:rsidRPr="00871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twork components and </w:t>
            </w:r>
            <w:r w:rsidR="001A11A3" w:rsidRPr="00871817">
              <w:rPr>
                <w:rFonts w:ascii="Times New Roman" w:hAnsi="Times New Roman" w:cs="Times New Roman"/>
                <w:bCs/>
                <w:sz w:val="24"/>
                <w:szCs w:val="24"/>
              </w:rPr>
              <w:t>Network Topology.</w:t>
            </w:r>
          </w:p>
          <w:p w:rsidR="00871817" w:rsidRPr="00871817" w:rsidRDefault="00871817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90D73"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</w:t>
            </w:r>
            <w:r w:rsidR="001A11A3"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webpage through HTML by using following tags</w:t>
            </w:r>
            <w:r w:rsidR="002D594E" w:rsidRPr="00050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2D5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</w:t>
            </w:r>
            <w:proofErr w:type="spellStart"/>
            <w:proofErr w:type="gramStart"/>
            <w:r w:rsidR="002D594E">
              <w:rPr>
                <w:rFonts w:ascii="Times New Roman" w:hAnsi="Times New Roman" w:cs="Times New Roman"/>
                <w:bCs/>
                <w:sz w:val="24"/>
                <w:szCs w:val="24"/>
              </w:rPr>
              <w:t>img</w:t>
            </w:r>
            <w:proofErr w:type="spellEnd"/>
            <w:r w:rsidR="002D5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="002D59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k</w:t>
            </w:r>
            <w:r w:rsidR="00301A0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3EC4" w:rsidRPr="001B5DB5" w:rsidTr="00733EC4">
        <w:trPr>
          <w:trHeight w:val="568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733EC4" w:rsidRPr="0055003D" w:rsidRDefault="00733EC4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5DB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3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bles and Links in HTML</w:t>
            </w:r>
            <w:r w:rsidRPr="007F4D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5003D" w:rsidRPr="007F4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4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s in HTML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Chapter-5:</w:t>
            </w:r>
            <w:r w:rsidRPr="001B5D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roduction to Photoshop.</w:t>
            </w:r>
          </w:p>
        </w:tc>
      </w:tr>
      <w:tr w:rsidR="00733EC4" w:rsidRPr="001B5DB5" w:rsidTr="00733EC4">
        <w:trPr>
          <w:trHeight w:val="263"/>
        </w:trPr>
        <w:tc>
          <w:tcPr>
            <w:tcW w:w="1549" w:type="dxa"/>
            <w:vMerge/>
          </w:tcPr>
          <w:p w:rsidR="00733EC4" w:rsidRPr="001B5DB5" w:rsidRDefault="00733EC4" w:rsidP="005C7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1" w:type="dxa"/>
            <w:vMerge/>
          </w:tcPr>
          <w:p w:rsidR="00733EC4" w:rsidRPr="001B5DB5" w:rsidRDefault="00733EC4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4663E9" w:rsidRDefault="0055003D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827A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ab Activity:</w:t>
            </w:r>
          </w:p>
          <w:p w:rsidR="002D594E" w:rsidRDefault="002D594E" w:rsidP="005C75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5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Create the webpage through HTML by using following tags: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74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ble </w:t>
            </w:r>
            <w:proofErr w:type="gramStart"/>
            <w:r w:rsidR="00743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3C73">
              <w:rPr>
                <w:rFonts w:ascii="Times New Roman" w:hAnsi="Times New Roman" w:cs="Times New Roman"/>
                <w:bCs/>
                <w:sz w:val="24"/>
                <w:szCs w:val="24"/>
              </w:rPr>
              <w:t>Fra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743C73">
              <w:rPr>
                <w:rFonts w:ascii="Times New Roman" w:hAnsi="Times New Roman" w:cs="Times New Roman"/>
                <w:bCs/>
                <w:sz w:val="24"/>
                <w:szCs w:val="24"/>
              </w:rPr>
              <w:t>Audio, Vide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and by CSS also.</w:t>
            </w:r>
          </w:p>
          <w:p w:rsidR="00871817" w:rsidRPr="004663E9" w:rsidRDefault="00871817" w:rsidP="005C75C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D5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C4408" w:rsidRPr="002D5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D59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toshop :</w:t>
            </w:r>
            <w:r w:rsidR="00BC44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1817">
              <w:rPr>
                <w:rFonts w:ascii="Times New Roman" w:hAnsi="Times New Roman" w:cs="Times New Roman"/>
                <w:bCs/>
                <w:sz w:val="24"/>
                <w:szCs w:val="24"/>
              </w:rPr>
              <w:t>Tools , their uses</w:t>
            </w:r>
          </w:p>
        </w:tc>
      </w:tr>
      <w:tr w:rsidR="005C75C2" w:rsidTr="005C75C2">
        <w:tc>
          <w:tcPr>
            <w:tcW w:w="1549" w:type="dxa"/>
            <w:vMerge w:val="restart"/>
          </w:tcPr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5C2" w:rsidRPr="00604C9C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4C9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indi:</w:t>
            </w:r>
          </w:p>
          <w:p w:rsidR="005C75C2" w:rsidRPr="00604C9C" w:rsidRDefault="005C75C2" w:rsidP="00604C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C75C2" w:rsidRPr="00CD4245" w:rsidRDefault="005C75C2" w:rsidP="008C5EBA">
            <w:pPr>
              <w:rPr>
                <w:rFonts w:ascii="Times New Roman" w:hAnsi="Times New Roman" w:cs="Mangal"/>
                <w:b/>
                <w:cs/>
                <w:lang w:bidi="hi-IN"/>
              </w:rPr>
            </w:pPr>
            <w:r w:rsidRPr="00CD4245">
              <w:rPr>
                <w:rFonts w:ascii="Times New Roman" w:hAnsi="Times New Roman" w:cs="Mangal"/>
                <w:b/>
                <w:cs/>
                <w:lang w:bidi="hi-IN"/>
              </w:rPr>
              <w:t>वसंत</w:t>
            </w: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  <w:u w:val="single"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 1. </w:t>
            </w:r>
            <w:r w:rsidRPr="009106EB">
              <w:rPr>
                <w:rFonts w:cs="Mangal"/>
                <w:cs/>
                <w:lang w:bidi="hi-IN"/>
              </w:rPr>
              <w:t xml:space="preserve">ध्वनि </w:t>
            </w:r>
            <w:r w:rsidRPr="009106EB">
              <w:rPr>
                <w:rFonts w:cstheme="minorHAnsi"/>
              </w:rPr>
              <w:t xml:space="preserve">, </w:t>
            </w:r>
            <w:r w:rsidR="007F4D4E">
              <w:rPr>
                <w:rFonts w:cstheme="minorHAnsi"/>
              </w:rPr>
              <w:t xml:space="preserve"> </w:t>
            </w:r>
            <w:r w:rsidRPr="009106EB">
              <w:rPr>
                <w:rFonts w:cstheme="minorHAnsi"/>
                <w:b/>
                <w:bCs/>
              </w:rPr>
              <w:t>2</w:t>
            </w:r>
            <w:r w:rsidRPr="009106EB">
              <w:rPr>
                <w:rFonts w:cstheme="minorHAnsi"/>
              </w:rPr>
              <w:t xml:space="preserve">. </w:t>
            </w:r>
            <w:r w:rsidRPr="009106EB">
              <w:rPr>
                <w:rFonts w:cs="Mangal"/>
                <w:cs/>
                <w:lang w:bidi="hi-IN"/>
              </w:rPr>
              <w:t>लाख की चूड़ियाँ</w:t>
            </w:r>
          </w:p>
        </w:tc>
      </w:tr>
      <w:tr w:rsidR="005C75C2" w:rsidTr="005C75C2">
        <w:tc>
          <w:tcPr>
            <w:tcW w:w="1549" w:type="dxa"/>
            <w:vMerge/>
          </w:tcPr>
          <w:p w:rsidR="005C75C2" w:rsidRDefault="005C75C2" w:rsidP="005C75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C75C2" w:rsidRPr="00CD4245" w:rsidRDefault="005C75C2" w:rsidP="005C75C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C75C2" w:rsidRPr="009106EB" w:rsidRDefault="005C75C2" w:rsidP="005C75C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Term-I</w:t>
            </w:r>
            <w:r w:rsidRPr="009106EB">
              <w:rPr>
                <w:rFonts w:cstheme="minorHAnsi"/>
                <w:b/>
                <w:bCs/>
              </w:rPr>
              <w:t xml:space="preserve">   3. </w:t>
            </w:r>
            <w:r w:rsidRPr="009106EB">
              <w:rPr>
                <w:rFonts w:cs="Mangal"/>
                <w:cs/>
                <w:lang w:bidi="hi-IN"/>
              </w:rPr>
              <w:t xml:space="preserve">बस की यात्रा </w:t>
            </w:r>
            <w:r w:rsidRPr="009106EB">
              <w:rPr>
                <w:rFonts w:cstheme="minorHAnsi"/>
              </w:rPr>
              <w:t>,</w:t>
            </w:r>
            <w:r w:rsidR="007F4D4E">
              <w:rPr>
                <w:rFonts w:cstheme="minorHAnsi"/>
              </w:rPr>
              <w:t xml:space="preserve">  </w:t>
            </w:r>
            <w:r w:rsidRPr="009106EB">
              <w:rPr>
                <w:rFonts w:cstheme="minorHAnsi"/>
              </w:rPr>
              <w:t xml:space="preserve">4.  </w:t>
            </w:r>
            <w:r w:rsidRPr="009106EB">
              <w:rPr>
                <w:rFonts w:cs="Mangal"/>
                <w:cs/>
                <w:lang w:bidi="hi-IN"/>
              </w:rPr>
              <w:t xml:space="preserve">दीवानो की हस्ती </w:t>
            </w:r>
            <w:r w:rsidRPr="009106EB">
              <w:rPr>
                <w:rFonts w:cstheme="minorHAnsi"/>
              </w:rPr>
              <w:t xml:space="preserve">, 5. </w:t>
            </w:r>
            <w:r w:rsidRPr="009106EB">
              <w:rPr>
                <w:rFonts w:cs="Mangal"/>
                <w:cs/>
                <w:lang w:bidi="hi-IN"/>
              </w:rPr>
              <w:t xml:space="preserve">चिट्ठियों की अनूठी दुनिया </w:t>
            </w:r>
            <w:r w:rsidRPr="009106EB">
              <w:rPr>
                <w:rFonts w:cstheme="minorHAnsi"/>
              </w:rPr>
              <w:t xml:space="preserve">, 6.  </w:t>
            </w:r>
            <w:r w:rsidRPr="009106EB">
              <w:rPr>
                <w:rFonts w:cs="Mangal"/>
                <w:cs/>
                <w:lang w:bidi="hi-IN"/>
              </w:rPr>
              <w:t xml:space="preserve">भगवान् के डाकिये </w:t>
            </w:r>
            <w:r w:rsidRPr="009106EB">
              <w:rPr>
                <w:rFonts w:cstheme="minorHAnsi"/>
              </w:rPr>
              <w:t>,  7.</w:t>
            </w:r>
            <w:r w:rsidRPr="009106EB">
              <w:rPr>
                <w:rFonts w:cs="Mangal"/>
                <w:cs/>
                <w:lang w:bidi="hi-IN"/>
              </w:rPr>
              <w:t>क्या निराश हुआ जाए</w:t>
            </w:r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110B2" w:rsidRDefault="005110B2" w:rsidP="005110B2">
            <w:pPr>
              <w:rPr>
                <w:rFonts w:cs="Mangal"/>
                <w:b/>
                <w:bCs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eatw"kk</w:t>
            </w:r>
            <w:proofErr w:type="spellEnd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/>
                <w:bCs/>
                <w:sz w:val="30"/>
                <w:szCs w:val="28"/>
              </w:rPr>
              <w:t>O;kdj.k</w:t>
            </w:r>
            <w:proofErr w:type="spellEnd"/>
          </w:p>
        </w:tc>
        <w:tc>
          <w:tcPr>
            <w:tcW w:w="7155" w:type="dxa"/>
          </w:tcPr>
          <w:p w:rsidR="005110B2" w:rsidRPr="005110B2" w:rsidRDefault="005110B2" w:rsidP="005110B2">
            <w:pPr>
              <w:rPr>
                <w:rFonts w:ascii="Kruti Dev 010" w:hAnsi="Kruti Dev 010" w:cs="Times New Roman"/>
                <w:bCs/>
                <w:sz w:val="32"/>
                <w:szCs w:val="24"/>
              </w:rPr>
            </w:pP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32"/>
                <w:szCs w:val="24"/>
              </w:rPr>
              <w:t>1-</w:t>
            </w:r>
            <w:r>
              <w:rPr>
                <w:rFonts w:ascii="Kruti Dev 010" w:hAnsi="Kruti Dev 010" w:cs="Times New Roman"/>
                <w:bCs/>
                <w:sz w:val="32"/>
                <w:szCs w:val="24"/>
              </w:rPr>
              <w:t xml:space="preserve"> </w:t>
            </w:r>
            <w:proofErr w:type="spellStart"/>
            <w:r w:rsidRPr="005110B2">
              <w:rPr>
                <w:rFonts w:ascii="Kruti Dev 010" w:hAnsi="Kruti Dev 010" w:cs="Times New Roman"/>
                <w:bCs/>
                <w:sz w:val="28"/>
                <w:szCs w:val="24"/>
              </w:rPr>
              <w:t>fgUnh</w:t>
            </w:r>
            <w:proofErr w:type="spellEnd"/>
            <w:r w:rsidRPr="005110B2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Hkk’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vkS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;kdj.k</w:t>
            </w:r>
            <w:proofErr w:type="spellEnd"/>
            <w:r w:rsidRPr="001C6114"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2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o.kZ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3- '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kCn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4"/>
              </w:rPr>
              <w:t>fopkj</w:t>
            </w:r>
            <w:proofErr w:type="spellEnd"/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110B2" w:rsidRPr="00CD4245" w:rsidRDefault="005110B2" w:rsidP="005110B2">
            <w:pPr>
              <w:jc w:val="center"/>
              <w:rPr>
                <w:rFonts w:ascii="Times New Roman" w:hAnsi="Times New Roman"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F46876" w:rsidRDefault="005110B2" w:rsidP="00A32268">
            <w:pPr>
              <w:rPr>
                <w:rFonts w:ascii="Kruti Dev 010" w:hAnsi="Kruti Dev 010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</w:t>
            </w:r>
            <w:r w:rsidRPr="001C611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I</w:t>
            </w:r>
            <w:r w:rsidRPr="001C6114">
              <w:rPr>
                <w:rFonts w:ascii="Kruti Dev 010" w:hAnsi="Kruti Dev 010" w:cs="Times New Roman"/>
                <w:bCs/>
                <w:sz w:val="24"/>
                <w:szCs w:val="24"/>
              </w:rPr>
              <w:t xml:space="preserve"> </w:t>
            </w:r>
            <w:r w:rsidRPr="001C6114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4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5- </w:t>
            </w:r>
            <w:proofErr w:type="spellStart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laKk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ds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çdkj&amp;fyax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opu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dkjd</w:t>
            </w:r>
            <w:proofErr w:type="spellEnd"/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6-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loZuke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]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</w:p>
          <w:p w:rsidR="005110B2" w:rsidRPr="009106EB" w:rsidRDefault="005110B2" w:rsidP="00F46876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7-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fo'ks"k.k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8-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fØ;k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dky</w:t>
            </w:r>
            <w:proofErr w:type="spellEnd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A32268">
              <w:rPr>
                <w:rFonts w:ascii="Kruti Dev 010" w:hAnsi="Kruti Dev 010" w:cs="Times New Roman"/>
                <w:bCs/>
                <w:sz w:val="28"/>
                <w:szCs w:val="28"/>
              </w:rPr>
              <w:t>vk</w:t>
            </w:r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Sj</w:t>
            </w:r>
            <w:proofErr w:type="spellEnd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okP</w:t>
            </w:r>
            <w:proofErr w:type="spellEnd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;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9- </w:t>
            </w:r>
            <w:proofErr w:type="spellStart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vO</w:t>
            </w:r>
            <w:proofErr w:type="spellEnd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;;</w:t>
            </w:r>
            <w:r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] 10- </w:t>
            </w:r>
            <w:proofErr w:type="spellStart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orZuh</w:t>
            </w:r>
            <w:proofErr w:type="spellEnd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46876">
              <w:rPr>
                <w:rFonts w:ascii="Kruti Dev 010" w:hAnsi="Kruti Dev 010" w:cs="Times New Roman"/>
                <w:bCs/>
                <w:sz w:val="28"/>
                <w:szCs w:val="28"/>
              </w:rPr>
              <w:t>O;oLFkk</w:t>
            </w:r>
            <w:proofErr w:type="spellEnd"/>
          </w:p>
        </w:tc>
      </w:tr>
      <w:tr w:rsidR="005110B2" w:rsidTr="005C75C2">
        <w:trPr>
          <w:trHeight w:val="413"/>
        </w:trPr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</w:tcPr>
          <w:p w:rsidR="005110B2" w:rsidRPr="00CD4245" w:rsidRDefault="005110B2" w:rsidP="005110B2">
            <w:pPr>
              <w:rPr>
                <w:rFonts w:cstheme="minorHAnsi"/>
                <w:b/>
              </w:rPr>
            </w:pPr>
            <w:r w:rsidRPr="00CD4245">
              <w:rPr>
                <w:rFonts w:cs="Mangal"/>
                <w:b/>
                <w:cs/>
                <w:lang w:bidi="hi-IN"/>
              </w:rPr>
              <w:t>पाठन</w:t>
            </w:r>
            <w:r w:rsidRPr="00CD4245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CD4245">
              <w:rPr>
                <w:rFonts w:cs="Mangal"/>
                <w:b/>
                <w:cs/>
                <w:lang w:bidi="hi-IN"/>
              </w:rPr>
              <w:t>कौशल</w:t>
            </w:r>
          </w:p>
        </w:tc>
        <w:tc>
          <w:tcPr>
            <w:tcW w:w="7155" w:type="dxa"/>
          </w:tcPr>
          <w:p w:rsidR="005110B2" w:rsidRPr="009106EB" w:rsidRDefault="005110B2" w:rsidP="005110B2">
            <w:pPr>
              <w:rPr>
                <w:rFonts w:cstheme="minorHAnsi"/>
                <w:b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अपठित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गधांश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  <w:lang w:bidi="hi-IN"/>
              </w:rPr>
              <w:t xml:space="preserve">, </w:t>
            </w:r>
            <w:r w:rsidRPr="009106EB">
              <w:rPr>
                <w:rFonts w:cs="Mangal"/>
                <w:b/>
                <w:cs/>
                <w:lang w:bidi="hi-IN"/>
              </w:rPr>
              <w:t>अपठित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पधांश</w:t>
            </w:r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110B2" w:rsidRPr="00CD4245" w:rsidRDefault="005110B2" w:rsidP="005110B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CD4245">
              <w:rPr>
                <w:rFonts w:cs="Mangal"/>
                <w:b/>
                <w:cs/>
                <w:lang w:bidi="hi-IN"/>
              </w:rPr>
              <w:t>लेखन कौशल</w:t>
            </w:r>
          </w:p>
        </w:tc>
        <w:tc>
          <w:tcPr>
            <w:tcW w:w="7155" w:type="dxa"/>
          </w:tcPr>
          <w:p w:rsidR="005110B2" w:rsidRPr="009106EB" w:rsidRDefault="005110B2" w:rsidP="005110B2">
            <w:pPr>
              <w:rPr>
                <w:rFonts w:cs="Mangal"/>
                <w:b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</w:t>
            </w:r>
            <w:r w:rsidRPr="009106EB">
              <w:rPr>
                <w:rFonts w:cs="Mangal"/>
                <w:b/>
                <w:cs/>
                <w:lang w:bidi="hi-IN"/>
              </w:rPr>
              <w:t>औपचारिक पत्र - अपने क्षेत्र में बढ़ती अस्वच्छता की ओर ध्यान दिलाते हुए स्वस्थ्य अधिकारी को पत्र ।</w:t>
            </w:r>
          </w:p>
          <w:p w:rsidR="005110B2" w:rsidRPr="009106EB" w:rsidRDefault="005110B2" w:rsidP="005110B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अनुच्छेद- मोदी सरकार की उपलब्धि ।</w:t>
            </w:r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110B2" w:rsidRPr="00CD4245" w:rsidRDefault="005110B2" w:rsidP="005110B2">
            <w:pPr>
              <w:jc w:val="center"/>
              <w:rPr>
                <w:rFonts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110B2" w:rsidRPr="00E001D3" w:rsidRDefault="005110B2" w:rsidP="005110B2">
            <w:pPr>
              <w:rPr>
                <w:rFonts w:ascii="Kruti Dev 010" w:hAnsi="Kruti Dev 010"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Term-I </w:t>
            </w:r>
            <w:r w:rsidRPr="009106EB">
              <w:rPr>
                <w:rFonts w:cstheme="minorHAnsi"/>
                <w:b/>
                <w:bCs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सवांद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 xml:space="preserve">, </w:t>
            </w:r>
            <w:proofErr w:type="spellStart"/>
            <w:r w:rsidRPr="00B2719F">
              <w:rPr>
                <w:rFonts w:ascii="Kruti Dev 010" w:hAnsi="Kruti Dev 010"/>
                <w:sz w:val="28"/>
                <w:szCs w:val="28"/>
              </w:rPr>
              <w:t>Lkwpuk</w:t>
            </w:r>
            <w:proofErr w:type="spellEnd"/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</w:rPr>
              <w:t xml:space="preserve">, </w:t>
            </w:r>
            <w:r w:rsidRPr="009106EB">
              <w:rPr>
                <w:rFonts w:cs="Mangal"/>
                <w:b/>
                <w:cs/>
                <w:lang w:bidi="hi-IN"/>
              </w:rPr>
              <w:t>विज्ञाप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लेखन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</w:t>
            </w:r>
          </w:p>
          <w:p w:rsidR="005110B2" w:rsidRPr="00E001D3" w:rsidRDefault="005110B2" w:rsidP="005110B2">
            <w:pPr>
              <w:rPr>
                <w:rFonts w:ascii="Kruti Dev 010" w:hAnsi="Kruti Dev 010"/>
                <w:sz w:val="26"/>
                <w:szCs w:val="26"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औपचारिक पत्र - अपनी रचना प्रकाशित करने हेतु</w:t>
            </w:r>
            <w:r>
              <w:rPr>
                <w:rFonts w:cs="Mangal"/>
                <w:b/>
                <w:cs/>
                <w:lang w:bidi="hi-IN"/>
              </w:rPr>
              <w:t xml:space="preserve"> दैनिक भास्कर संपाद</w:t>
            </w:r>
            <w:r w:rsidRPr="00E001D3">
              <w:rPr>
                <w:rFonts w:ascii="Kruti Dev 010" w:hAnsi="Kruti Dev 010"/>
                <w:sz w:val="26"/>
                <w:szCs w:val="26"/>
              </w:rPr>
              <w:t>d</w:t>
            </w:r>
            <w:r>
              <w:rPr>
                <w:rFonts w:ascii="Kruti Dev 010" w:hAnsi="Kruti Dev 010"/>
              </w:rPr>
              <w:t xml:space="preserve"> </w:t>
            </w:r>
            <w:proofErr w:type="spellStart"/>
            <w:r w:rsidRPr="00E001D3">
              <w:rPr>
                <w:rFonts w:ascii="Kruti Dev 010" w:hAnsi="Kruti Dev 010"/>
                <w:sz w:val="26"/>
                <w:szCs w:val="26"/>
              </w:rPr>
              <w:t>dks</w:t>
            </w:r>
            <w:proofErr w:type="spellEnd"/>
          </w:p>
          <w:p w:rsidR="005110B2" w:rsidRPr="009106EB" w:rsidRDefault="005110B2" w:rsidP="005110B2">
            <w:pPr>
              <w:rPr>
                <w:rFonts w:cstheme="minorHAnsi"/>
                <w:b/>
                <w:cs/>
              </w:rPr>
            </w:pPr>
            <w:r w:rsidRPr="009106EB">
              <w:rPr>
                <w:rFonts w:cs="Mangal"/>
                <w:b/>
                <w:cs/>
                <w:lang w:bidi="hi-IN"/>
              </w:rPr>
              <w:t>पत्र</w:t>
            </w:r>
            <w:r w:rsidRPr="009106EB">
              <w:rPr>
                <w:rFonts w:cs="Mangal"/>
                <w:b/>
                <w:lang w:bidi="hi-IN"/>
              </w:rPr>
              <w:t xml:space="preserve"> |</w:t>
            </w:r>
            <w:r w:rsidRPr="009106EB">
              <w:rPr>
                <w:rFonts w:cs="Mangal"/>
                <w:b/>
                <w:cs/>
                <w:lang w:bidi="hi-IN"/>
              </w:rPr>
              <w:t>अनुच्छेद- आधुनिक भारत की नारी ।</w:t>
            </w:r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 w:val="restart"/>
          </w:tcPr>
          <w:p w:rsidR="005110B2" w:rsidRPr="00CD4245" w:rsidRDefault="005110B2" w:rsidP="005110B2">
            <w:pPr>
              <w:rPr>
                <w:rFonts w:cstheme="minorHAnsi"/>
                <w:b/>
              </w:rPr>
            </w:pPr>
            <w:r w:rsidRPr="00CD4245">
              <w:rPr>
                <w:rFonts w:cs="Mangal"/>
                <w:b/>
                <w:cs/>
                <w:lang w:bidi="hi-IN"/>
              </w:rPr>
              <w:t>विषय</w:t>
            </w:r>
            <w:r w:rsidRPr="00CD4245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CD4245">
              <w:rPr>
                <w:rFonts w:cs="Mangal"/>
                <w:b/>
                <w:cs/>
                <w:lang w:bidi="hi-IN"/>
              </w:rPr>
              <w:t>सबंधित</w:t>
            </w:r>
            <w:r w:rsidRPr="00CD4245">
              <w:rPr>
                <w:rFonts w:cstheme="minorHAnsi"/>
                <w:b/>
                <w:cs/>
                <w:lang w:bidi="hi-IN"/>
              </w:rPr>
              <w:t xml:space="preserve"> </w:t>
            </w:r>
            <w:r w:rsidRPr="00CD4245">
              <w:rPr>
                <w:rFonts w:cs="Mangal"/>
                <w:b/>
                <w:cs/>
                <w:lang w:bidi="hi-IN"/>
              </w:rPr>
              <w:t>गतिविधि</w:t>
            </w:r>
          </w:p>
        </w:tc>
        <w:tc>
          <w:tcPr>
            <w:tcW w:w="7155" w:type="dxa"/>
          </w:tcPr>
          <w:p w:rsidR="005110B2" w:rsidRPr="009106EB" w:rsidRDefault="005110B2" w:rsidP="005110B2">
            <w:pPr>
              <w:rPr>
                <w:rFonts w:cstheme="minorHAnsi"/>
                <w:b/>
                <w:b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>PD-I</w:t>
            </w:r>
            <w:r w:rsidRPr="009106EB">
              <w:rPr>
                <w:rFonts w:cstheme="minorHAnsi"/>
                <w:b/>
                <w:bCs/>
              </w:rPr>
              <w:t xml:space="preserve">  </w:t>
            </w:r>
            <w:r w:rsidRPr="009106EB">
              <w:rPr>
                <w:rFonts w:cs="Mangal"/>
                <w:b/>
                <w:cs/>
                <w:lang w:bidi="hi-IN"/>
              </w:rPr>
              <w:t>वाद</w:t>
            </w:r>
            <w:r w:rsidRPr="009106EB">
              <w:rPr>
                <w:rFonts w:cstheme="minorHAnsi"/>
                <w:b/>
                <w:cs/>
                <w:lang w:bidi="hi-IN"/>
              </w:rPr>
              <w:t xml:space="preserve"> -</w:t>
            </w:r>
            <w:r w:rsidRPr="009106EB">
              <w:rPr>
                <w:rFonts w:cs="Mangal"/>
                <w:b/>
                <w:cs/>
                <w:lang w:bidi="hi-IN"/>
              </w:rPr>
              <w:t>विवाद</w:t>
            </w:r>
          </w:p>
        </w:tc>
      </w:tr>
      <w:tr w:rsidR="005110B2" w:rsidTr="005C75C2">
        <w:tc>
          <w:tcPr>
            <w:tcW w:w="1549" w:type="dxa"/>
            <w:vMerge/>
          </w:tcPr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141" w:type="dxa"/>
            <w:vMerge/>
          </w:tcPr>
          <w:p w:rsidR="005110B2" w:rsidRPr="00CD4245" w:rsidRDefault="005110B2" w:rsidP="005110B2">
            <w:pPr>
              <w:jc w:val="center"/>
              <w:rPr>
                <w:rFonts w:cs="Mangal"/>
                <w:b/>
                <w:cs/>
                <w:lang w:bidi="hi-IN"/>
              </w:rPr>
            </w:pPr>
          </w:p>
        </w:tc>
        <w:tc>
          <w:tcPr>
            <w:tcW w:w="7155" w:type="dxa"/>
          </w:tcPr>
          <w:p w:rsidR="005110B2" w:rsidRPr="009106EB" w:rsidRDefault="005110B2" w:rsidP="005110B2">
            <w:pPr>
              <w:rPr>
                <w:rFonts w:cstheme="minorHAnsi"/>
                <w:b/>
                <w:bCs/>
                <w:u w:val="single"/>
                <w:rtl/>
                <w:cs/>
              </w:rPr>
            </w:pPr>
            <w:r w:rsidRPr="009106EB">
              <w:rPr>
                <w:rFonts w:cstheme="minorHAnsi"/>
                <w:b/>
                <w:bCs/>
                <w:u w:val="single"/>
              </w:rPr>
              <w:t xml:space="preserve">Term-I </w:t>
            </w:r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9106EB">
              <w:rPr>
                <w:rFonts w:cs="Mangal"/>
                <w:b/>
                <w:cs/>
                <w:lang w:bidi="hi-IN"/>
              </w:rPr>
              <w:t>सवांद</w:t>
            </w:r>
            <w:r>
              <w:rPr>
                <w:rFonts w:cs="Mangal"/>
                <w:b/>
                <w:cs/>
                <w:lang w:bidi="hi-IN"/>
              </w:rPr>
              <w:t xml:space="preserve"> </w:t>
            </w:r>
            <w:r w:rsidRPr="009106EB">
              <w:rPr>
                <w:rFonts w:cstheme="minorHAnsi"/>
                <w:b/>
                <w:lang w:bidi="hi-IN"/>
              </w:rPr>
              <w:t xml:space="preserve">, </w:t>
            </w:r>
            <w:r w:rsidRPr="009106EB">
              <w:rPr>
                <w:rFonts w:cstheme="minorHAnsi"/>
                <w:bCs/>
                <w:lang w:bidi="hi-IN"/>
              </w:rPr>
              <w:t>ASL</w:t>
            </w:r>
          </w:p>
        </w:tc>
      </w:tr>
      <w:tr w:rsidR="005110B2" w:rsidRPr="00FC7C57" w:rsidTr="005C75C2">
        <w:tc>
          <w:tcPr>
            <w:tcW w:w="1549" w:type="dxa"/>
            <w:vMerge w:val="restart"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0B2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thematics</w:t>
            </w:r>
          </w:p>
          <w:p w:rsidR="005110B2" w:rsidRPr="005B0E8A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B0E8A">
              <w:rPr>
                <w:rFonts w:ascii="Times New Roman" w:hAnsi="Times New Roman"/>
                <w:b/>
                <w:u w:val="single"/>
              </w:rPr>
              <w:t>NCERT</w:t>
            </w:r>
          </w:p>
        </w:tc>
        <w:tc>
          <w:tcPr>
            <w:tcW w:w="2141" w:type="dxa"/>
            <w:vMerge w:val="restart"/>
          </w:tcPr>
          <w:p w:rsidR="005110B2" w:rsidRPr="00CD4245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110B2" w:rsidRPr="009730AD" w:rsidRDefault="005110B2" w:rsidP="00511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</w:t>
            </w:r>
            <w:proofErr w:type="gramStart"/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proofErr w:type="gramEnd"/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-1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ional Numbers.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2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near Equation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One variable.</w:t>
            </w:r>
          </w:p>
          <w:p w:rsidR="005110B2" w:rsidRPr="00E20181" w:rsidRDefault="005110B2" w:rsidP="00511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Activity-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To represent the rational numbers on a number line.2. To verify that the sum of interior angles of a quadrilateral is 360` by paper cutting and pasting. </w:t>
            </w:r>
          </w:p>
        </w:tc>
      </w:tr>
      <w:tr w:rsidR="005110B2" w:rsidRPr="00FC7C57" w:rsidTr="00C32D53">
        <w:trPr>
          <w:trHeight w:val="764"/>
        </w:trPr>
        <w:tc>
          <w:tcPr>
            <w:tcW w:w="1549" w:type="dxa"/>
            <w:vMerge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  <w:tcBorders>
              <w:bottom w:val="single" w:sz="4" w:space="0" w:color="auto"/>
            </w:tcBorders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  <w:tcBorders>
              <w:bottom w:val="single" w:sz="4" w:space="0" w:color="auto"/>
            </w:tcBorders>
          </w:tcPr>
          <w:p w:rsidR="005110B2" w:rsidRPr="00E20181" w:rsidRDefault="005110B2" w:rsidP="00511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erm-</w:t>
            </w:r>
            <w:proofErr w:type="gramStart"/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 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</w:t>
            </w:r>
            <w:proofErr w:type="gramEnd"/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-3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derstanding Quadrilateral.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4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tical Geometry.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5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Data Handling.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6: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quares And Square roots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Ch-7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ubes and Cube Roots.</w:t>
            </w:r>
          </w:p>
        </w:tc>
      </w:tr>
      <w:tr w:rsidR="005110B2" w:rsidRPr="00FC7C57" w:rsidTr="00613F8D">
        <w:trPr>
          <w:trHeight w:val="872"/>
        </w:trPr>
        <w:tc>
          <w:tcPr>
            <w:tcW w:w="1549" w:type="dxa"/>
            <w:vMerge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:rsidR="005110B2" w:rsidRPr="000B13E4" w:rsidRDefault="005110B2" w:rsidP="005110B2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bject</w:t>
            </w:r>
          </w:p>
          <w:p w:rsidR="005110B2" w:rsidRPr="000B13E4" w:rsidRDefault="005110B2" w:rsidP="005110B2">
            <w:pPr>
              <w:ind w:left="720"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nrichment</w:t>
            </w:r>
          </w:p>
          <w:p w:rsidR="005110B2" w:rsidRPr="00E20181" w:rsidRDefault="005110B2" w:rsidP="00511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13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ctivity</w:t>
            </w:r>
          </w:p>
        </w:tc>
        <w:tc>
          <w:tcPr>
            <w:tcW w:w="7155" w:type="dxa"/>
            <w:tcBorders>
              <w:top w:val="single" w:sz="4" w:space="0" w:color="auto"/>
            </w:tcBorders>
          </w:tcPr>
          <w:p w:rsidR="005110B2" w:rsidRPr="00E20181" w:rsidRDefault="005110B2" w:rsidP="005110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7FA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b Activity</w:t>
            </w:r>
            <w:r w:rsidRPr="00E2018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To make a kite by paper cutting and folding and illustrate the properties of it.</w:t>
            </w:r>
          </w:p>
          <w:p w:rsidR="005110B2" w:rsidRPr="00E20181" w:rsidRDefault="005110B2" w:rsidP="00511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Cs/>
                <w:sz w:val="24"/>
                <w:szCs w:val="24"/>
              </w:rPr>
              <w:t>2. Representation of daily activity schedule by a pie chart.</w:t>
            </w:r>
          </w:p>
        </w:tc>
      </w:tr>
      <w:tr w:rsidR="005110B2" w:rsidRPr="00FC7C57" w:rsidTr="005C75C2">
        <w:tc>
          <w:tcPr>
            <w:tcW w:w="1549" w:type="dxa"/>
            <w:vMerge w:val="restart"/>
          </w:tcPr>
          <w:p w:rsidR="005110B2" w:rsidRPr="00FC7C57" w:rsidRDefault="005110B2" w:rsidP="00511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0B2" w:rsidRPr="00FC7C57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0B2" w:rsidRDefault="005110B2" w:rsidP="00511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krit</w:t>
            </w:r>
          </w:p>
          <w:p w:rsidR="005110B2" w:rsidRPr="00FC7C57" w:rsidRDefault="005110B2" w:rsidP="005110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5B2582">
              <w:rPr>
                <w:rFonts w:ascii="Kruti Dev 010" w:hAnsi="Kruti Dev 010"/>
                <w:b/>
                <w:sz w:val="32"/>
                <w:szCs w:val="32"/>
              </w:rPr>
              <w:t>L</w:t>
            </w:r>
            <w:r>
              <w:rPr>
                <w:rFonts w:ascii="Kruti Dev 010" w:hAnsi="Kruti Dev 010"/>
                <w:b/>
                <w:sz w:val="32"/>
                <w:szCs w:val="32"/>
              </w:rPr>
              <w:t>kq</w:t>
            </w:r>
            <w:r w:rsidRPr="005B2582">
              <w:rPr>
                <w:rFonts w:ascii="Kruti Dev 010" w:hAnsi="Kruti Dev 010"/>
                <w:b/>
                <w:sz w:val="32"/>
                <w:szCs w:val="32"/>
              </w:rPr>
              <w:t>es</w:t>
            </w:r>
            <w:proofErr w:type="spellEnd"/>
            <w:r w:rsidRPr="005B2582">
              <w:rPr>
                <w:rFonts w:ascii="Kruti Dev 010" w:hAnsi="Kruti Dev 010"/>
                <w:b/>
                <w:sz w:val="32"/>
                <w:szCs w:val="32"/>
              </w:rPr>
              <w:t>/</w:t>
            </w:r>
            <w:proofErr w:type="spellStart"/>
            <w:r w:rsidRPr="005B2582">
              <w:rPr>
                <w:rFonts w:ascii="Kruti Dev 010" w:hAnsi="Kruti Dev 010"/>
                <w:b/>
                <w:sz w:val="32"/>
                <w:szCs w:val="32"/>
              </w:rPr>
              <w:t>kk</w:t>
            </w:r>
            <w:proofErr w:type="spellEnd"/>
          </w:p>
        </w:tc>
        <w:tc>
          <w:tcPr>
            <w:tcW w:w="2141" w:type="dxa"/>
            <w:vMerge w:val="restart"/>
          </w:tcPr>
          <w:p w:rsidR="005110B2" w:rsidRPr="00FC7C57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110B2" w:rsidRPr="00FC7C57" w:rsidRDefault="005110B2" w:rsidP="005110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-1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ृक्षस्य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कथ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Ch-2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रेष्ठम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आभूषणम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Ch-3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विघाय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: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हिमा</w:t>
            </w:r>
          </w:p>
          <w:p w:rsidR="005110B2" w:rsidRPr="00FC7C57" w:rsidRDefault="005110B2" w:rsidP="005110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Activity-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ीतायाः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</w:p>
        </w:tc>
      </w:tr>
      <w:tr w:rsidR="005110B2" w:rsidRPr="00FC7C57" w:rsidTr="005C75C2">
        <w:tc>
          <w:tcPr>
            <w:tcW w:w="1549" w:type="dxa"/>
            <w:vMerge/>
          </w:tcPr>
          <w:p w:rsidR="005110B2" w:rsidRPr="00FC7C57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110B2" w:rsidRPr="00FC7C57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110B2" w:rsidRPr="00FC7C57" w:rsidRDefault="005110B2" w:rsidP="00C32D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FC7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4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अस्माकं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राष्ट्रनदी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"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ङ्ग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"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5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मेट्रोयायनाम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6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छत्रपति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: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िवाजी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भोंसले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-7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गीताय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्लोक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>:</w:t>
            </w:r>
            <w:r w:rsidR="00C32D53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Grammar-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शब्दरूप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धातुरूप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ंख्या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े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संधि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  <w:cs/>
                <w:lang w:bidi="hi-IN"/>
              </w:rPr>
              <w:t xml:space="preserve"> </w:t>
            </w:r>
            <w:r w:rsidRPr="00FC7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C7C57">
              <w:rPr>
                <w:rFonts w:ascii="Times New Roman" w:hAnsi="Times New Roman" w:cs="Mangal"/>
                <w:b/>
                <w:sz w:val="24"/>
                <w:szCs w:val="24"/>
                <w:cs/>
                <w:lang w:bidi="hi-IN"/>
              </w:rPr>
              <w:t>प्रत्यय</w:t>
            </w:r>
          </w:p>
        </w:tc>
      </w:tr>
      <w:tr w:rsidR="005110B2" w:rsidRPr="00FC7C57" w:rsidTr="005C75C2">
        <w:tc>
          <w:tcPr>
            <w:tcW w:w="1549" w:type="dxa"/>
            <w:vMerge w:val="restart"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 &amp; Craft:</w:t>
            </w:r>
          </w:p>
        </w:tc>
        <w:tc>
          <w:tcPr>
            <w:tcW w:w="2141" w:type="dxa"/>
            <w:vMerge w:val="restart"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110B2" w:rsidRPr="00E20181" w:rsidRDefault="005110B2" w:rsidP="00AA1A7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D-I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proofErr w:type="spellStart"/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proofErr w:type="spellEnd"/>
            <w:r w:rsidRPr="00E20181">
              <w:rPr>
                <w:rFonts w:ascii="Times New Roman" w:hAnsi="Times New Roman" w:cs="Times New Roman"/>
                <w:sz w:val="24"/>
                <w:szCs w:val="24"/>
              </w:rPr>
              <w:t xml:space="preserve"> Scheme, Still life, Body Parts.</w:t>
            </w:r>
          </w:p>
        </w:tc>
      </w:tr>
      <w:tr w:rsidR="005110B2" w:rsidRPr="00FC7C57" w:rsidTr="005C75C2">
        <w:tc>
          <w:tcPr>
            <w:tcW w:w="1549" w:type="dxa"/>
            <w:vMerge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41" w:type="dxa"/>
            <w:vMerge/>
          </w:tcPr>
          <w:p w:rsidR="005110B2" w:rsidRPr="00E20181" w:rsidRDefault="005110B2" w:rsidP="00511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155" w:type="dxa"/>
          </w:tcPr>
          <w:p w:rsidR="005110B2" w:rsidRPr="00E20181" w:rsidRDefault="005110B2" w:rsidP="00AA1A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Term-I </w:t>
            </w:r>
            <w:r w:rsidRPr="00E201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0181">
              <w:rPr>
                <w:rFonts w:ascii="Times New Roman" w:hAnsi="Times New Roman" w:cs="Times New Roman"/>
                <w:sz w:val="24"/>
                <w:szCs w:val="24"/>
              </w:rPr>
              <w:t>Face Parts, Composition</w:t>
            </w:r>
          </w:p>
        </w:tc>
      </w:tr>
    </w:tbl>
    <w:p w:rsidR="00463F5B" w:rsidRPr="00FC7C57" w:rsidRDefault="00463F5B" w:rsidP="00C32D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63F5B" w:rsidRPr="00FC7C57" w:rsidSect="0045005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D2084"/>
    <w:multiLevelType w:val="hybridMultilevel"/>
    <w:tmpl w:val="87D8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0550E"/>
    <w:multiLevelType w:val="hybridMultilevel"/>
    <w:tmpl w:val="9C7E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005E"/>
    <w:rsid w:val="00000207"/>
    <w:rsid w:val="00004E38"/>
    <w:rsid w:val="00010C60"/>
    <w:rsid w:val="00035CFD"/>
    <w:rsid w:val="00050A59"/>
    <w:rsid w:val="00056F13"/>
    <w:rsid w:val="000650B1"/>
    <w:rsid w:val="00065F81"/>
    <w:rsid w:val="00066B09"/>
    <w:rsid w:val="00075BF4"/>
    <w:rsid w:val="000827AD"/>
    <w:rsid w:val="000904D8"/>
    <w:rsid w:val="00097A2D"/>
    <w:rsid w:val="000B13E4"/>
    <w:rsid w:val="000C41FD"/>
    <w:rsid w:val="000C6EC1"/>
    <w:rsid w:val="000D0C26"/>
    <w:rsid w:val="000D1A30"/>
    <w:rsid w:val="000D4370"/>
    <w:rsid w:val="000D4734"/>
    <w:rsid w:val="000E6B92"/>
    <w:rsid w:val="000F09C6"/>
    <w:rsid w:val="000F1C6F"/>
    <w:rsid w:val="000F6936"/>
    <w:rsid w:val="000F79DB"/>
    <w:rsid w:val="001069BF"/>
    <w:rsid w:val="00110061"/>
    <w:rsid w:val="00124F4E"/>
    <w:rsid w:val="00156733"/>
    <w:rsid w:val="00160F7C"/>
    <w:rsid w:val="00162783"/>
    <w:rsid w:val="0016337B"/>
    <w:rsid w:val="00172592"/>
    <w:rsid w:val="001770F7"/>
    <w:rsid w:val="001835CB"/>
    <w:rsid w:val="00186DBC"/>
    <w:rsid w:val="001877F9"/>
    <w:rsid w:val="00191E18"/>
    <w:rsid w:val="0019422F"/>
    <w:rsid w:val="001A11A3"/>
    <w:rsid w:val="001A15E0"/>
    <w:rsid w:val="001A3BC5"/>
    <w:rsid w:val="001B4FA0"/>
    <w:rsid w:val="001B5DB5"/>
    <w:rsid w:val="001C04DE"/>
    <w:rsid w:val="001C6114"/>
    <w:rsid w:val="001D616E"/>
    <w:rsid w:val="00207266"/>
    <w:rsid w:val="00222773"/>
    <w:rsid w:val="002305FD"/>
    <w:rsid w:val="00237AB2"/>
    <w:rsid w:val="002444E8"/>
    <w:rsid w:val="002532B3"/>
    <w:rsid w:val="00292C4D"/>
    <w:rsid w:val="002A0694"/>
    <w:rsid w:val="002A25CA"/>
    <w:rsid w:val="002A3537"/>
    <w:rsid w:val="002C0908"/>
    <w:rsid w:val="002C1FE5"/>
    <w:rsid w:val="002D594E"/>
    <w:rsid w:val="002D64B2"/>
    <w:rsid w:val="003009D6"/>
    <w:rsid w:val="00301A0E"/>
    <w:rsid w:val="003125CC"/>
    <w:rsid w:val="0031307E"/>
    <w:rsid w:val="00313247"/>
    <w:rsid w:val="0034244F"/>
    <w:rsid w:val="00351613"/>
    <w:rsid w:val="003553CB"/>
    <w:rsid w:val="0035552A"/>
    <w:rsid w:val="00356C64"/>
    <w:rsid w:val="003579E7"/>
    <w:rsid w:val="00377CCD"/>
    <w:rsid w:val="003846D1"/>
    <w:rsid w:val="003C62A0"/>
    <w:rsid w:val="003D2564"/>
    <w:rsid w:val="003E4E38"/>
    <w:rsid w:val="003E6DD5"/>
    <w:rsid w:val="003F43DE"/>
    <w:rsid w:val="003F4A68"/>
    <w:rsid w:val="00403ECE"/>
    <w:rsid w:val="00407D4E"/>
    <w:rsid w:val="004265AE"/>
    <w:rsid w:val="0043661A"/>
    <w:rsid w:val="0045005E"/>
    <w:rsid w:val="00452118"/>
    <w:rsid w:val="00460463"/>
    <w:rsid w:val="004637B3"/>
    <w:rsid w:val="00463F5B"/>
    <w:rsid w:val="00465113"/>
    <w:rsid w:val="004663E9"/>
    <w:rsid w:val="00474307"/>
    <w:rsid w:val="00481BA1"/>
    <w:rsid w:val="00484D67"/>
    <w:rsid w:val="00486468"/>
    <w:rsid w:val="00497720"/>
    <w:rsid w:val="004A3404"/>
    <w:rsid w:val="004C41F7"/>
    <w:rsid w:val="004C5101"/>
    <w:rsid w:val="004D32C3"/>
    <w:rsid w:val="004D4F25"/>
    <w:rsid w:val="004E3E78"/>
    <w:rsid w:val="004F2FD4"/>
    <w:rsid w:val="004F7836"/>
    <w:rsid w:val="00500159"/>
    <w:rsid w:val="005065EB"/>
    <w:rsid w:val="005110B2"/>
    <w:rsid w:val="00527BBA"/>
    <w:rsid w:val="0054441F"/>
    <w:rsid w:val="0055003D"/>
    <w:rsid w:val="0056287E"/>
    <w:rsid w:val="00563DAE"/>
    <w:rsid w:val="00567987"/>
    <w:rsid w:val="00572E91"/>
    <w:rsid w:val="00581810"/>
    <w:rsid w:val="00585535"/>
    <w:rsid w:val="00585BF1"/>
    <w:rsid w:val="00590155"/>
    <w:rsid w:val="0059109A"/>
    <w:rsid w:val="00593796"/>
    <w:rsid w:val="00595F36"/>
    <w:rsid w:val="00596F4F"/>
    <w:rsid w:val="0059745E"/>
    <w:rsid w:val="005A11E8"/>
    <w:rsid w:val="005B0E8A"/>
    <w:rsid w:val="005C75C2"/>
    <w:rsid w:val="005D1655"/>
    <w:rsid w:val="005D6569"/>
    <w:rsid w:val="005E3EAC"/>
    <w:rsid w:val="005E5314"/>
    <w:rsid w:val="00604C9C"/>
    <w:rsid w:val="00613F8D"/>
    <w:rsid w:val="00617D56"/>
    <w:rsid w:val="00620B65"/>
    <w:rsid w:val="00624612"/>
    <w:rsid w:val="00625E00"/>
    <w:rsid w:val="00631A73"/>
    <w:rsid w:val="00643663"/>
    <w:rsid w:val="00647FAA"/>
    <w:rsid w:val="00650389"/>
    <w:rsid w:val="00650414"/>
    <w:rsid w:val="006638E1"/>
    <w:rsid w:val="006661F4"/>
    <w:rsid w:val="00666B25"/>
    <w:rsid w:val="00670FA8"/>
    <w:rsid w:val="00684F2A"/>
    <w:rsid w:val="006A3541"/>
    <w:rsid w:val="006C1E55"/>
    <w:rsid w:val="006D33E4"/>
    <w:rsid w:val="006E3AEE"/>
    <w:rsid w:val="006E7FD2"/>
    <w:rsid w:val="00710A12"/>
    <w:rsid w:val="00711C8E"/>
    <w:rsid w:val="00733EC4"/>
    <w:rsid w:val="00743B48"/>
    <w:rsid w:val="00743C73"/>
    <w:rsid w:val="00746C80"/>
    <w:rsid w:val="007557AD"/>
    <w:rsid w:val="00761BB8"/>
    <w:rsid w:val="007621B1"/>
    <w:rsid w:val="0076735A"/>
    <w:rsid w:val="00781A8A"/>
    <w:rsid w:val="007831CC"/>
    <w:rsid w:val="00793697"/>
    <w:rsid w:val="007A4BAB"/>
    <w:rsid w:val="007C7A8F"/>
    <w:rsid w:val="007D1A81"/>
    <w:rsid w:val="007E1ACD"/>
    <w:rsid w:val="007E6F15"/>
    <w:rsid w:val="007F2781"/>
    <w:rsid w:val="007F4D4E"/>
    <w:rsid w:val="0081313D"/>
    <w:rsid w:val="00822A50"/>
    <w:rsid w:val="008331CB"/>
    <w:rsid w:val="00836E35"/>
    <w:rsid w:val="00844F31"/>
    <w:rsid w:val="00851D23"/>
    <w:rsid w:val="008611B6"/>
    <w:rsid w:val="008618F1"/>
    <w:rsid w:val="00867C20"/>
    <w:rsid w:val="00870AC2"/>
    <w:rsid w:val="00871817"/>
    <w:rsid w:val="00880838"/>
    <w:rsid w:val="0089714B"/>
    <w:rsid w:val="008A11D3"/>
    <w:rsid w:val="008C23AF"/>
    <w:rsid w:val="008C5EBA"/>
    <w:rsid w:val="008F0259"/>
    <w:rsid w:val="0090491D"/>
    <w:rsid w:val="00905517"/>
    <w:rsid w:val="009106EB"/>
    <w:rsid w:val="00913BCA"/>
    <w:rsid w:val="009364B5"/>
    <w:rsid w:val="00937FF0"/>
    <w:rsid w:val="00942F6B"/>
    <w:rsid w:val="0094531F"/>
    <w:rsid w:val="00950E9F"/>
    <w:rsid w:val="009730AD"/>
    <w:rsid w:val="009742E6"/>
    <w:rsid w:val="00986F6C"/>
    <w:rsid w:val="00987CD1"/>
    <w:rsid w:val="009A6A40"/>
    <w:rsid w:val="009B56DE"/>
    <w:rsid w:val="009E1EEB"/>
    <w:rsid w:val="009F4AE3"/>
    <w:rsid w:val="00A02A0D"/>
    <w:rsid w:val="00A05C82"/>
    <w:rsid w:val="00A11C77"/>
    <w:rsid w:val="00A1217B"/>
    <w:rsid w:val="00A32268"/>
    <w:rsid w:val="00A410E9"/>
    <w:rsid w:val="00A6295D"/>
    <w:rsid w:val="00A635B5"/>
    <w:rsid w:val="00A82B5D"/>
    <w:rsid w:val="00A866B7"/>
    <w:rsid w:val="00AA05BD"/>
    <w:rsid w:val="00AA1A76"/>
    <w:rsid w:val="00AA28B5"/>
    <w:rsid w:val="00AA4B68"/>
    <w:rsid w:val="00AB0055"/>
    <w:rsid w:val="00AB0341"/>
    <w:rsid w:val="00AD3978"/>
    <w:rsid w:val="00AF6862"/>
    <w:rsid w:val="00B05699"/>
    <w:rsid w:val="00B076F6"/>
    <w:rsid w:val="00B130EF"/>
    <w:rsid w:val="00B1756A"/>
    <w:rsid w:val="00B2719F"/>
    <w:rsid w:val="00B44160"/>
    <w:rsid w:val="00B478F5"/>
    <w:rsid w:val="00B50795"/>
    <w:rsid w:val="00B56CA2"/>
    <w:rsid w:val="00B763EC"/>
    <w:rsid w:val="00B8171D"/>
    <w:rsid w:val="00B90E8D"/>
    <w:rsid w:val="00BA1C76"/>
    <w:rsid w:val="00BC4408"/>
    <w:rsid w:val="00BD0292"/>
    <w:rsid w:val="00BD6248"/>
    <w:rsid w:val="00BE7DC7"/>
    <w:rsid w:val="00BF7FF1"/>
    <w:rsid w:val="00C201E8"/>
    <w:rsid w:val="00C22CA9"/>
    <w:rsid w:val="00C32D53"/>
    <w:rsid w:val="00C339E7"/>
    <w:rsid w:val="00C5653A"/>
    <w:rsid w:val="00C60CF3"/>
    <w:rsid w:val="00C76893"/>
    <w:rsid w:val="00C90D73"/>
    <w:rsid w:val="00C96806"/>
    <w:rsid w:val="00CA4EAE"/>
    <w:rsid w:val="00CD4245"/>
    <w:rsid w:val="00CF4B56"/>
    <w:rsid w:val="00D16059"/>
    <w:rsid w:val="00D16AB9"/>
    <w:rsid w:val="00D260A9"/>
    <w:rsid w:val="00D32696"/>
    <w:rsid w:val="00D33A5A"/>
    <w:rsid w:val="00D93152"/>
    <w:rsid w:val="00DA3EC6"/>
    <w:rsid w:val="00DA5219"/>
    <w:rsid w:val="00DC2954"/>
    <w:rsid w:val="00DD3008"/>
    <w:rsid w:val="00DF145F"/>
    <w:rsid w:val="00DF220A"/>
    <w:rsid w:val="00E001D3"/>
    <w:rsid w:val="00E00975"/>
    <w:rsid w:val="00E00BD4"/>
    <w:rsid w:val="00E05C07"/>
    <w:rsid w:val="00E1713A"/>
    <w:rsid w:val="00E20181"/>
    <w:rsid w:val="00E21A36"/>
    <w:rsid w:val="00E225FC"/>
    <w:rsid w:val="00E27CAC"/>
    <w:rsid w:val="00E42858"/>
    <w:rsid w:val="00E53A09"/>
    <w:rsid w:val="00E73A55"/>
    <w:rsid w:val="00E750EF"/>
    <w:rsid w:val="00E95E24"/>
    <w:rsid w:val="00EA5036"/>
    <w:rsid w:val="00EB2FDD"/>
    <w:rsid w:val="00EB421D"/>
    <w:rsid w:val="00EC33F6"/>
    <w:rsid w:val="00ED26D1"/>
    <w:rsid w:val="00ED5F01"/>
    <w:rsid w:val="00EE47DA"/>
    <w:rsid w:val="00EE4B92"/>
    <w:rsid w:val="00F148E7"/>
    <w:rsid w:val="00F20461"/>
    <w:rsid w:val="00F20744"/>
    <w:rsid w:val="00F30FD4"/>
    <w:rsid w:val="00F343BC"/>
    <w:rsid w:val="00F371C3"/>
    <w:rsid w:val="00F46876"/>
    <w:rsid w:val="00F55CB9"/>
    <w:rsid w:val="00F62683"/>
    <w:rsid w:val="00F667F0"/>
    <w:rsid w:val="00F807B3"/>
    <w:rsid w:val="00F81A7C"/>
    <w:rsid w:val="00FA0EBF"/>
    <w:rsid w:val="00FC11C5"/>
    <w:rsid w:val="00FC34C4"/>
    <w:rsid w:val="00FC7C57"/>
    <w:rsid w:val="00FD70A1"/>
    <w:rsid w:val="00FD786A"/>
    <w:rsid w:val="00FE12F7"/>
    <w:rsid w:val="00FE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0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7A13-DF08-4B36-B68B-42B9C84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30</cp:revision>
  <cp:lastPrinted>2021-03-10T04:30:00Z</cp:lastPrinted>
  <dcterms:created xsi:type="dcterms:W3CDTF">2021-03-05T06:16:00Z</dcterms:created>
  <dcterms:modified xsi:type="dcterms:W3CDTF">2021-03-10T08:06:00Z</dcterms:modified>
</cp:coreProperties>
</file>